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8310D" w:rsidRDefault="0028310D">
      <w:r>
        <w:t>Présentateur : nous voici donc à la ligue Pokémon le plus grand tournoi Pokémon de la région  a présent saluons les dresseurs arrivés jusqu’ici  en première position pour les qualifications il a battu tout ces adversaire avec son arcanin sans utiliser son aura :</w:t>
      </w:r>
    </w:p>
    <w:p w:rsidR="0028310D" w:rsidRPr="0028310D" w:rsidRDefault="0028310D">
      <w:pPr>
        <w:rPr>
          <w:lang w:val="de-DE"/>
        </w:rPr>
      </w:pPr>
      <w:r w:rsidRPr="0028310D">
        <w:rPr>
          <w:lang w:val="de-DE"/>
        </w:rPr>
        <w:t>1</w:t>
      </w:r>
      <w:r w:rsidRPr="0028310D">
        <w:rPr>
          <w:vertAlign w:val="superscript"/>
          <w:lang w:val="de-DE"/>
        </w:rPr>
        <w:t>er </w:t>
      </w:r>
      <w:r>
        <w:rPr>
          <w:lang w:val="de-DE"/>
        </w:rPr>
        <w:t xml:space="preserve">: </w:t>
      </w:r>
      <w:r w:rsidRPr="0028310D">
        <w:rPr>
          <w:lang w:val="de-DE"/>
        </w:rPr>
        <w:t xml:space="preserve"> </w:t>
      </w:r>
      <w:r>
        <w:rPr>
          <w:lang w:val="de-DE"/>
        </w:rPr>
        <w:t>LAL Kick</w:t>
      </w:r>
      <w:r w:rsidR="00B238CB">
        <w:rPr>
          <w:lang w:val="de-DE"/>
        </w:rPr>
        <w:t>.</w:t>
      </w:r>
    </w:p>
    <w:p w:rsidR="0028310D" w:rsidRPr="0028310D" w:rsidRDefault="0028310D">
      <w:pPr>
        <w:rPr>
          <w:lang w:val="de-DE"/>
        </w:rPr>
      </w:pPr>
      <w:r w:rsidRPr="0028310D">
        <w:rPr>
          <w:lang w:val="de-DE"/>
        </w:rPr>
        <w:t xml:space="preserve">2eme:  Lilo Dogma </w:t>
      </w:r>
      <w:r w:rsidR="00B238CB">
        <w:rPr>
          <w:lang w:val="de-DE"/>
        </w:rPr>
        <w:t>.</w:t>
      </w:r>
    </w:p>
    <w:p w:rsidR="0028310D" w:rsidRDefault="0028310D">
      <w:r w:rsidRPr="0028310D">
        <w:t xml:space="preserve">Et en </w:t>
      </w:r>
      <w:r w:rsidRPr="0028310D">
        <w:rPr>
          <w:lang w:val="fr-CM"/>
        </w:rPr>
        <w:t>tro</w:t>
      </w:r>
      <w:r>
        <w:rPr>
          <w:lang w:val="fr-CM"/>
        </w:rPr>
        <w:t>isiè</w:t>
      </w:r>
      <w:r w:rsidRPr="0028310D">
        <w:rPr>
          <w:lang w:val="fr-CM"/>
        </w:rPr>
        <w:t>me</w:t>
      </w:r>
      <w:r w:rsidRPr="0028310D">
        <w:t xml:space="preserve"> Position</w:t>
      </w:r>
      <w:r w:rsidR="008E6021">
        <w:t> !</w:t>
      </w:r>
      <w:r w:rsidRPr="0028310D">
        <w:t>mais Qu</w:t>
      </w:r>
      <w:r w:rsidR="0096277F">
        <w:t>’</w:t>
      </w:r>
      <w:r w:rsidRPr="0028310D">
        <w:t>es</w:t>
      </w:r>
      <w:r w:rsidR="0096277F">
        <w:t>t ce qui s</w:t>
      </w:r>
      <w:r w:rsidRPr="0028310D">
        <w:t>e passe</w:t>
      </w:r>
      <w:r w:rsidR="00347537">
        <w:t xml:space="preserve"> messieurs et madame vite sortez</w:t>
      </w:r>
      <w:r>
        <w:t xml:space="preserve"> vite du stade un Pokémon inconnue vient de sur gi du ciel</w:t>
      </w:r>
      <w:r w:rsidR="00B238CB">
        <w:t>.</w:t>
      </w:r>
      <w:r>
        <w:t xml:space="preserve"> </w:t>
      </w:r>
    </w:p>
    <w:p w:rsidR="0028310D" w:rsidRDefault="0028310D">
      <w:r>
        <w:t xml:space="preserve">Maitre de la ligue Esther : non il m’avait promis que serais, non pas maintenant !!! </w:t>
      </w:r>
    </w:p>
    <w:p w:rsidR="0028310D" w:rsidRDefault="008E6021">
      <w:r>
        <w:t>Pokémon inconnu :</w:t>
      </w:r>
      <w:r w:rsidR="0028310D">
        <w:t xml:space="preserve"> </w:t>
      </w:r>
      <w:r>
        <w:t>Vous</w:t>
      </w:r>
      <w:r w:rsidR="0028310D">
        <w:t xml:space="preserve"> humain votre règne sur le monde et l’univers va cessez aujourd’</w:t>
      </w:r>
      <w:r>
        <w:t>hui je détruirais tout vos</w:t>
      </w:r>
      <w:r w:rsidR="0028310D">
        <w:t xml:space="preserve"> </w:t>
      </w:r>
      <w:r w:rsidR="00B238CB">
        <w:t xml:space="preserve">espoir. </w:t>
      </w:r>
    </w:p>
    <w:p w:rsidR="008E6021" w:rsidRDefault="008E6021">
      <w:r>
        <w:t xml:space="preserve">Esther : tu ne détruiras jamais ce monde les qualifies avec </w:t>
      </w:r>
      <w:r w:rsidR="00347537">
        <w:t>moi.</w:t>
      </w:r>
    </w:p>
    <w:p w:rsidR="008E6021" w:rsidRDefault="008A1689">
      <w:r>
        <w:t>Les</w:t>
      </w:r>
      <w:r w:rsidR="008E6021">
        <w:t xml:space="preserve"> </w:t>
      </w:r>
      <w:r w:rsidR="00303FE2">
        <w:t>qualifiés</w:t>
      </w:r>
      <w:r w:rsidR="008E6021">
        <w:t xml:space="preserve"> : oui madame ! Esther : lancer vos  plus puissantes attaques maintenant </w:t>
      </w:r>
      <w:proofErr w:type="spellStart"/>
      <w:r w:rsidR="008E6021">
        <w:t>a</w:t>
      </w:r>
      <w:r w:rsidR="00B238CB">
        <w:t>hhhhhhhhhh</w:t>
      </w:r>
      <w:proofErr w:type="spellEnd"/>
      <w:r w:rsidR="00B238CB">
        <w:t> !!!</w:t>
      </w:r>
    </w:p>
    <w:p w:rsidR="008E6021" w:rsidRDefault="008E6021"/>
    <w:p w:rsidR="00BF184F" w:rsidRDefault="008E6021">
      <w:r>
        <w:t xml:space="preserve"> Pokémon inconnu : ce sont ca vos attaques le plus puissantes, vous Pokémon qui les suivez ne croyez vous pas c’est a cause d’eux que votre puissance est aussi limiter joignez vous a moi et vous verrez la vrai forces   Pokémon. </w:t>
      </w:r>
      <w:r w:rsidR="00C261C0">
        <w:t xml:space="preserve"> </w:t>
      </w:r>
      <w:r>
        <w:t xml:space="preserve"> IL  s’envola dans le ciel et dis ce discours au </w:t>
      </w:r>
      <w:r w:rsidR="00C261C0">
        <w:t>Pokémon  présent en ce moment : chers</w:t>
      </w:r>
      <w:r>
        <w:t xml:space="preserve"> Pokémon que vous  </w:t>
      </w:r>
      <w:r w:rsidR="00BF184F">
        <w:t xml:space="preserve">soyez née ici ou ailleurs ces humains vous exploite joignez vous de mon coter je me nomme ALPHA  je suis celui qui vous délivrera de l’opprimassions des humains moi je serais votre sauver celui qui détruiras les humains  qui créeras un monde nouveau pour nous Pokémons sans les humains il est temps que j’accomplisse ma tache  EXTASISSSE !!!!!!!!!!!!!!!!!!!!  </w:t>
      </w:r>
    </w:p>
    <w:p w:rsidR="00D65C3D" w:rsidRDefault="00BF184F">
      <w:pPr>
        <w:rPr>
          <w:noProof/>
          <w:lang w:eastAsia="fr-FR"/>
        </w:rPr>
      </w:pPr>
      <w:r>
        <w:t>Maitre Esther : non !!!</w:t>
      </w:r>
      <w:r w:rsidR="003D17A2">
        <w:t xml:space="preserve">!!!!!!!!!!!!!!!!!!!!!!         </w:t>
      </w:r>
      <w:r w:rsidR="00D65C3D">
        <w:t xml:space="preserve"> </w:t>
      </w:r>
      <w:r w:rsidR="00D65C3D">
        <w:rPr>
          <w:noProof/>
          <w:lang w:eastAsia="fr-FR"/>
        </w:rPr>
        <w:t>Maitre Esther : to</w:t>
      </w:r>
      <w:r w:rsidR="003D17A2">
        <w:rPr>
          <w:noProof/>
          <w:lang w:eastAsia="fr-FR"/>
        </w:rPr>
        <w:t xml:space="preserve">ut cela a cause de moi </w:t>
      </w:r>
      <w:r w:rsidR="00827965">
        <w:rPr>
          <w:noProof/>
          <w:lang w:eastAsia="fr-FR"/>
        </w:rPr>
        <w:t>,</w:t>
      </w:r>
      <w:r w:rsidR="003D17A2">
        <w:rPr>
          <w:noProof/>
          <w:lang w:eastAsia="fr-FR"/>
        </w:rPr>
        <w:t>non</w:t>
      </w:r>
      <w:r w:rsidR="00D65C3D">
        <w:rPr>
          <w:noProof/>
          <w:lang w:eastAsia="fr-FR"/>
        </w:rPr>
        <w:t xml:space="preserve"> non tout cela c’est de ma faute   non !!!! </w:t>
      </w:r>
    </w:p>
    <w:p w:rsidR="00D65C3D" w:rsidRDefault="00BA541C">
      <w:pPr>
        <w:rPr>
          <w:noProof/>
          <w:lang w:eastAsia="fr-FR"/>
        </w:rPr>
      </w:pPr>
      <w:r>
        <w:rPr>
          <w:noProof/>
          <w:lang w:eastAsia="fr-FR"/>
        </w:rPr>
        <w:drawing>
          <wp:inline distT="0" distB="0" distL="0" distR="0">
            <wp:extent cx="3143250" cy="2328116"/>
            <wp:effectExtent l="19050" t="0" r="0" b="0"/>
            <wp:docPr id="2" name="Image 1" descr="expl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ion.PNG"/>
                    <pic:cNvPicPr/>
                  </pic:nvPicPr>
                  <pic:blipFill>
                    <a:blip r:embed="rId7" cstate="print"/>
                    <a:stretch>
                      <a:fillRect/>
                    </a:stretch>
                  </pic:blipFill>
                  <pic:spPr>
                    <a:xfrm>
                      <a:off x="0" y="0"/>
                      <a:ext cx="3145565" cy="2329831"/>
                    </a:xfrm>
                    <a:prstGeom prst="rect">
                      <a:avLst/>
                    </a:prstGeom>
                    <a:effectLst/>
                  </pic:spPr>
                </pic:pic>
              </a:graphicData>
            </a:graphic>
          </wp:inline>
        </w:drawing>
      </w:r>
    </w:p>
    <w:p w:rsidR="008E6021" w:rsidRDefault="00D65C3D">
      <w:r>
        <w:rPr>
          <w:noProof/>
          <w:lang w:eastAsia="fr-FR"/>
        </w:rPr>
        <w:lastRenderedPageBreak/>
        <w:t xml:space="preserve">               </w:t>
      </w:r>
      <w:r w:rsidR="006A0E59">
        <w:rPr>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pt;height:16.5pt" fillcolor="#5a5a5a [2109]" strokecolor="#e5b8b7 [1301]" strokeweight="1.5pt">
            <v:shadow on="t" type="perspective" color="#900" opacity=".5" origin=".5,.5" offset="0,0" matrix=",-92680f,,,,-95367431641e-17"/>
            <v:textpath style="font-family:&quot;Lucida Bright&quot;;v-text-kern:t" trim="t" fitpath="t" string="AU ORIGINES DE LA MAÏTRESSE DE LA LIGUE POKEMON :ESTHER"/>
          </v:shape>
        </w:pict>
      </w:r>
      <w:r w:rsidR="00BF184F">
        <w:t xml:space="preserve"> </w:t>
      </w:r>
      <w:r w:rsidR="008E6021">
        <w:t xml:space="preserve">   </w:t>
      </w:r>
    </w:p>
    <w:p w:rsidR="008E6021" w:rsidRDefault="00D65C3D">
      <w:r>
        <w:t>JOURNAL DE KIKO ABE : salut nous sommes le jour 502 après la révolte des Pokémon qui sont du coter d’alpha comme toujou</w:t>
      </w:r>
      <w:r w:rsidR="00091847">
        <w:t>rs je suis avec mon pikachu, mon</w:t>
      </w:r>
      <w:r>
        <w:t xml:space="preserve"> jolie  </w:t>
      </w:r>
      <w:r w:rsidR="000B79FB">
        <w:t>arcanin</w:t>
      </w:r>
      <w:r>
        <w:t xml:space="preserve"> et Lila, </w:t>
      </w:r>
      <w:r w:rsidR="000B79FB">
        <w:t>Claude</w:t>
      </w:r>
      <w:r>
        <w:t xml:space="preserve"> et la maitresse de la ligue Pokémon nous sommes a la recherche d’un camp sur pour camper pour la nuit</w:t>
      </w:r>
      <w:r w:rsidR="000B79FB">
        <w:t xml:space="preserve"> </w:t>
      </w:r>
    </w:p>
    <w:p w:rsidR="000B79FB" w:rsidRDefault="00091847">
      <w:r>
        <w:t>Claude : eh</w:t>
      </w:r>
      <w:r w:rsidR="000B79FB">
        <w:t xml:space="preserve"> KIKO dépêche </w:t>
      </w:r>
      <w:r>
        <w:t xml:space="preserve"> si </w:t>
      </w:r>
      <w:r w:rsidR="000B79FB">
        <w:t>un pokemonstre nous voie on est mort.</w:t>
      </w:r>
    </w:p>
    <w:p w:rsidR="000B79FB" w:rsidRDefault="000B79FB">
      <w:r>
        <w:t xml:space="preserve">KIKO : oui j’arrive  </w:t>
      </w:r>
      <w:r w:rsidR="00D77338">
        <w:t xml:space="preserve">j’écrivais dans mon </w:t>
      </w:r>
      <w:r w:rsidR="002740A1">
        <w:t>journal.</w:t>
      </w:r>
    </w:p>
    <w:p w:rsidR="00D77338" w:rsidRDefault="00D77338">
      <w:r>
        <w:t>Après cette puissante attaque le monde c’est mit dans le chaos</w:t>
      </w:r>
      <w:r w:rsidR="00FA39F2">
        <w:t>,</w:t>
      </w:r>
      <w:r>
        <w:t xml:space="preserve"> le japon étant a l’origine de cela tout l’ASIE a été  plonge dans le chaos les forces internationales se</w:t>
      </w:r>
      <w:r w:rsidR="00A05695">
        <w:t xml:space="preserve"> démènent  pour sauver l’Asie </w:t>
      </w:r>
      <w:r w:rsidR="00A05695">
        <w:tab/>
        <w:t>.</w:t>
      </w:r>
      <w:r w:rsidR="00A05695">
        <w:tab/>
        <w:t>Surtout</w:t>
      </w:r>
      <w:r>
        <w:t xml:space="preserve"> le japon qui est </w:t>
      </w:r>
      <w:r w:rsidR="00A05695">
        <w:t>le principal foyer</w:t>
      </w:r>
      <w:r>
        <w:t xml:space="preserve"> du Pokémon </w:t>
      </w:r>
      <w:r w:rsidR="00FA39F2">
        <w:t xml:space="preserve">ALPHA.  Le </w:t>
      </w:r>
      <w:r>
        <w:t xml:space="preserve"> monde Asiatique est en survie </w:t>
      </w:r>
      <w:r w:rsidR="002740A1">
        <w:t>constante.</w:t>
      </w:r>
    </w:p>
    <w:p w:rsidR="00D77338" w:rsidRDefault="00D77338"/>
    <w:p w:rsidR="00FC6166" w:rsidRDefault="00FC6166">
      <w:r>
        <w:t>Maitre Esther : les enfants venez j’ai trouvé un endroit pour campez c’est une grotte  je ne sais pas comment la sécurisez</w:t>
      </w:r>
      <w:r w:rsidR="00B238CB">
        <w:t>.</w:t>
      </w:r>
      <w:r>
        <w:t xml:space="preserve">  </w:t>
      </w:r>
    </w:p>
    <w:p w:rsidR="00D77338" w:rsidRDefault="00FC6166">
      <w:r>
        <w:t xml:space="preserve">Claude : je sais comment le  sécurisez on devrait faire des pierres avec des attaques pas très bruyante </w:t>
      </w:r>
    </w:p>
    <w:p w:rsidR="00FC6166" w:rsidRDefault="00FC6166">
      <w:r>
        <w:t>KIKO : oui tu à raison on devrait le faire bon</w:t>
      </w:r>
      <w:r w:rsidR="002740A1">
        <w:t>.</w:t>
      </w:r>
    </w:p>
    <w:p w:rsidR="008F18D1" w:rsidRDefault="008F18D1">
      <w:r>
        <w:t>Maitre Esther : oui c’est une idée mais</w:t>
      </w:r>
      <w:proofErr w:type="gramStart"/>
      <w:r w:rsidR="00FA39F2">
        <w:t>..</w:t>
      </w:r>
      <w:proofErr w:type="gramEnd"/>
      <w:r>
        <w:t xml:space="preserve"> </w:t>
      </w:r>
      <w:proofErr w:type="gramStart"/>
      <w:r>
        <w:t>hein</w:t>
      </w:r>
      <w:proofErr w:type="gramEnd"/>
      <w:r>
        <w:t xml:space="preserve"> qu’es ce c’est ? </w:t>
      </w:r>
      <w:r w:rsidR="00FA39F2">
        <w:t>Il</w:t>
      </w:r>
      <w:r>
        <w:t xml:space="preserve"> y’a quelque chose dans la forêt préparez vous a un combat </w:t>
      </w:r>
    </w:p>
    <w:p w:rsidR="008F18D1" w:rsidRDefault="008F18D1">
      <w:r>
        <w:t xml:space="preserve">KIKO : le voila c’est un pokemonstre </w:t>
      </w:r>
    </w:p>
    <w:p w:rsidR="008F18D1" w:rsidRDefault="008F18D1">
      <w:r>
        <w:t xml:space="preserve">Maitre Esther : </w:t>
      </w:r>
      <w:proofErr w:type="spellStart"/>
      <w:r>
        <w:t>laporeille</w:t>
      </w:r>
      <w:proofErr w:type="spellEnd"/>
      <w:r>
        <w:t xml:space="preserve"> vite il ne doit pas te toucher  </w:t>
      </w:r>
    </w:p>
    <w:p w:rsidR="008F18D1" w:rsidRDefault="008F18D1">
      <w:proofErr w:type="spellStart"/>
      <w:r>
        <w:t>Laporeille</w:t>
      </w:r>
      <w:proofErr w:type="spellEnd"/>
      <w:r>
        <w:t> </w:t>
      </w:r>
      <w:proofErr w:type="gramStart"/>
      <w:r>
        <w:t>:</w:t>
      </w:r>
      <w:proofErr w:type="spellStart"/>
      <w:r>
        <w:t>lapopo</w:t>
      </w:r>
      <w:proofErr w:type="spellEnd"/>
      <w:proofErr w:type="gramEnd"/>
    </w:p>
    <w:p w:rsidR="008F18D1" w:rsidRDefault="008F18D1">
      <w:r>
        <w:t xml:space="preserve">Pokemonstre : </w:t>
      </w:r>
      <w:proofErr w:type="spellStart"/>
      <w:r>
        <w:t>londa</w:t>
      </w:r>
      <w:proofErr w:type="spellEnd"/>
      <w:r>
        <w:t xml:space="preserve"> </w:t>
      </w:r>
    </w:p>
    <w:p w:rsidR="00C47528" w:rsidRDefault="008F18D1">
      <w:r>
        <w:t>Le pokemonstre enchaina des coups de cogne</w:t>
      </w:r>
      <w:r w:rsidR="009557EA">
        <w:t>, nos héros esquivent</w:t>
      </w:r>
      <w:r>
        <w:t xml:space="preserve"> ces coups de justesse et après kiko dit : pikachu utilise vitesse électrique, pikachu utilisa l’attaque </w:t>
      </w:r>
      <w:r w:rsidR="00C47528">
        <w:t xml:space="preserve"> </w:t>
      </w:r>
      <w:r>
        <w:t>le pokemonstre</w:t>
      </w:r>
      <w:r w:rsidR="0050357C">
        <w:t xml:space="preserve"> utilisa </w:t>
      </w:r>
      <w:proofErr w:type="spellStart"/>
      <w:r w:rsidR="0050357C">
        <w:t>gyro</w:t>
      </w:r>
      <w:proofErr w:type="spellEnd"/>
      <w:r w:rsidR="0050357C">
        <w:t xml:space="preserve"> </w:t>
      </w:r>
      <w:proofErr w:type="spellStart"/>
      <w:r w:rsidR="0050357C">
        <w:t>g</w:t>
      </w:r>
      <w:r>
        <w:t>uard</w:t>
      </w:r>
      <w:proofErr w:type="spellEnd"/>
      <w:r>
        <w:t xml:space="preserve"> </w:t>
      </w:r>
      <w:r w:rsidR="0050357C">
        <w:t xml:space="preserve"> maitre Esther dit vient a moi </w:t>
      </w:r>
      <w:proofErr w:type="spellStart"/>
      <w:r w:rsidR="0050357C">
        <w:t>lucario</w:t>
      </w:r>
      <w:proofErr w:type="spellEnd"/>
      <w:r w:rsidR="009557EA">
        <w:t xml:space="preserve">. </w:t>
      </w:r>
      <w:proofErr w:type="spellStart"/>
      <w:proofErr w:type="gramStart"/>
      <w:r w:rsidR="009557EA">
        <w:t>lucario</w:t>
      </w:r>
      <w:proofErr w:type="spellEnd"/>
      <w:proofErr w:type="gramEnd"/>
      <w:r w:rsidR="0050357C">
        <w:t xml:space="preserve"> : </w:t>
      </w:r>
      <w:proofErr w:type="spellStart"/>
      <w:r w:rsidR="0050357C">
        <w:t>luca</w:t>
      </w:r>
      <w:proofErr w:type="spellEnd"/>
      <w:r w:rsidR="0050357C">
        <w:t xml:space="preserve">  </w:t>
      </w:r>
      <w:r w:rsidR="009557EA">
        <w:t>Esther :</w:t>
      </w:r>
      <w:r w:rsidR="0050357C">
        <w:t xml:space="preserve"> </w:t>
      </w:r>
      <w:proofErr w:type="spellStart"/>
      <w:r w:rsidR="0050357C">
        <w:t>lucario</w:t>
      </w:r>
      <w:proofErr w:type="spellEnd"/>
      <w:r w:rsidR="0050357C">
        <w:t xml:space="preserve"> utilise </w:t>
      </w:r>
      <w:proofErr w:type="spellStart"/>
      <w:r w:rsidR="0050357C">
        <w:t>gyro</w:t>
      </w:r>
      <w:proofErr w:type="spellEnd"/>
      <w:r w:rsidR="0050357C">
        <w:t xml:space="preserve"> </w:t>
      </w:r>
      <w:r w:rsidR="00091847">
        <w:t>sphère</w:t>
      </w:r>
      <w:r w:rsidR="0050357C">
        <w:t xml:space="preserve"> l’attaque  ne fit rien au pokemonstre</w:t>
      </w:r>
      <w:r w:rsidR="002571AD">
        <w:t>. I</w:t>
      </w:r>
      <w:r w:rsidR="0050357C">
        <w:t xml:space="preserve">l chargea contre </w:t>
      </w:r>
      <w:proofErr w:type="spellStart"/>
      <w:r w:rsidR="0050357C">
        <w:t>lucario</w:t>
      </w:r>
      <w:proofErr w:type="spellEnd"/>
      <w:r w:rsidR="0050357C">
        <w:t xml:space="preserve"> ma</w:t>
      </w:r>
      <w:r w:rsidR="002571AD">
        <w:t xml:space="preserve">itre Esther et  après </w:t>
      </w:r>
      <w:proofErr w:type="spellStart"/>
      <w:r w:rsidR="002571AD">
        <w:t>lucario</w:t>
      </w:r>
      <w:proofErr w:type="spellEnd"/>
      <w:r w:rsidR="002571AD">
        <w:t xml:space="preserve">  </w:t>
      </w:r>
      <w:proofErr w:type="spellStart"/>
      <w:r w:rsidR="0050357C">
        <w:t>laporeille</w:t>
      </w:r>
      <w:proofErr w:type="spellEnd"/>
      <w:r w:rsidR="0050357C">
        <w:t xml:space="preserve"> eu un comportement étrange ils commencèrent </w:t>
      </w:r>
      <w:r w:rsidR="008A1689">
        <w:t>à</w:t>
      </w:r>
      <w:r w:rsidR="0050357C">
        <w:t xml:space="preserve"> muer </w:t>
      </w:r>
      <w:proofErr w:type="spellStart"/>
      <w:r w:rsidR="0050357C">
        <w:t>laporeillle</w:t>
      </w:r>
      <w:proofErr w:type="spellEnd"/>
      <w:r w:rsidR="0050357C">
        <w:t xml:space="preserve"> </w:t>
      </w:r>
      <w:r w:rsidR="00C47528">
        <w:t xml:space="preserve"> kiko dit : j’ai une </w:t>
      </w:r>
      <w:r w:rsidR="00091847">
        <w:t>idée</w:t>
      </w:r>
      <w:r w:rsidR="00C47528">
        <w:t xml:space="preserve"> pikachu utilise tonnerre sur </w:t>
      </w:r>
      <w:proofErr w:type="spellStart"/>
      <w:r w:rsidR="00C47528">
        <w:t>lucario</w:t>
      </w:r>
      <w:proofErr w:type="spellEnd"/>
      <w:r w:rsidR="002571AD">
        <w:t xml:space="preserve"> </w:t>
      </w:r>
      <w:r w:rsidR="00C47528">
        <w:t xml:space="preserve"> </w:t>
      </w:r>
      <w:proofErr w:type="spellStart"/>
      <w:r w:rsidR="00C47528">
        <w:t>lucario</w:t>
      </w:r>
      <w:proofErr w:type="spellEnd"/>
      <w:r w:rsidR="00C47528">
        <w:t xml:space="preserve"> : </w:t>
      </w:r>
      <w:proofErr w:type="spellStart"/>
      <w:r w:rsidR="00C47528">
        <w:t>lucariooooo</w:t>
      </w:r>
      <w:proofErr w:type="spellEnd"/>
      <w:r w:rsidR="00C47528">
        <w:t xml:space="preserve"> </w:t>
      </w:r>
    </w:p>
    <w:p w:rsidR="00C47528" w:rsidRDefault="00C47528">
      <w:r>
        <w:lastRenderedPageBreak/>
        <w:t xml:space="preserve">Puis </w:t>
      </w:r>
      <w:proofErr w:type="spellStart"/>
      <w:r>
        <w:t>lucario</w:t>
      </w:r>
      <w:proofErr w:type="spellEnd"/>
      <w:r>
        <w:t xml:space="preserve"> repris ses esprit mais </w:t>
      </w:r>
      <w:proofErr w:type="spellStart"/>
      <w:r>
        <w:t>laporeille</w:t>
      </w:r>
      <w:proofErr w:type="spellEnd"/>
      <w:r>
        <w:t xml:space="preserve"> se transforma</w:t>
      </w:r>
      <w:r w:rsidR="009848CF">
        <w:t xml:space="preserve"> et il</w:t>
      </w:r>
      <w:r w:rsidR="008A1689">
        <w:t>s</w:t>
      </w:r>
      <w:r w:rsidR="009848CF">
        <w:t xml:space="preserve"> </w:t>
      </w:r>
      <w:r w:rsidR="00091847">
        <w:t>étai</w:t>
      </w:r>
      <w:r w:rsidR="008A1689">
        <w:t>en</w:t>
      </w:r>
      <w:r w:rsidR="00091847">
        <w:t>t</w:t>
      </w:r>
      <w:r w:rsidR="009848CF">
        <w:t xml:space="preserve"> tous </w:t>
      </w:r>
      <w:r w:rsidR="00091847">
        <w:t>surpris</w:t>
      </w:r>
      <w:r w:rsidR="009848CF">
        <w:t xml:space="preserve"> pas sa forme et </w:t>
      </w:r>
      <w:r w:rsidR="008A1689">
        <w:t xml:space="preserve">sa </w:t>
      </w:r>
      <w:r w:rsidR="009848CF">
        <w:t>couleurs</w:t>
      </w:r>
      <w:r w:rsidR="00A05695">
        <w:rPr>
          <w:noProof/>
          <w:lang w:eastAsia="fr-FR"/>
        </w:rPr>
        <w:drawing>
          <wp:inline distT="0" distB="0" distL="0" distR="0">
            <wp:extent cx="1219200" cy="1452331"/>
            <wp:effectExtent l="19050" t="0" r="0" b="0"/>
            <wp:docPr id="1" name="Image 0" descr="ededddd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dddddddd.PNG"/>
                    <pic:cNvPicPr/>
                  </pic:nvPicPr>
                  <pic:blipFill>
                    <a:blip r:embed="rId8" cstate="print"/>
                    <a:stretch>
                      <a:fillRect/>
                    </a:stretch>
                  </pic:blipFill>
                  <pic:spPr>
                    <a:xfrm>
                      <a:off x="0" y="0"/>
                      <a:ext cx="1224123" cy="1458195"/>
                    </a:xfrm>
                    <a:prstGeom prst="rect">
                      <a:avLst/>
                    </a:prstGeom>
                  </pic:spPr>
                </pic:pic>
              </a:graphicData>
            </a:graphic>
          </wp:inline>
        </w:drawing>
      </w:r>
      <w:r w:rsidR="00A05695">
        <w:t xml:space="preserve">maitre Esther la pris dans ses bras et dit aux autres : vite on doit partir on ‘a aucune chance de le battre </w:t>
      </w:r>
    </w:p>
    <w:p w:rsidR="00A05695" w:rsidRDefault="00A05695">
      <w:r>
        <w:t>KIKO : heur les amis</w:t>
      </w:r>
      <w:r w:rsidR="00170BCF">
        <w:t>,</w:t>
      </w:r>
      <w:r>
        <w:t xml:space="preserve"> regardez une armée de  pokemonstre s’approche de nous on n’est </w:t>
      </w:r>
      <w:r w:rsidR="0096277F">
        <w:t>repérez</w:t>
      </w:r>
      <w:r>
        <w:t xml:space="preserve"> fuyons </w:t>
      </w:r>
    </w:p>
    <w:p w:rsidR="0096277F" w:rsidRDefault="0096277F">
      <w:r>
        <w:t xml:space="preserve">Claude : </w:t>
      </w:r>
      <w:proofErr w:type="gramStart"/>
      <w:r>
        <w:t>fouillons</w:t>
      </w:r>
      <w:proofErr w:type="gramEnd"/>
      <w:r>
        <w:t xml:space="preserve"> on doit fouiller  quoi ? Tu as compris la blague ?</w:t>
      </w:r>
    </w:p>
    <w:p w:rsidR="0096277F" w:rsidRDefault="0096277F">
      <w:r>
        <w:t>Lila : frérot c’est le moment pour tes blagues on doit s’enfuir</w:t>
      </w:r>
      <w:r w:rsidR="003114F6">
        <w:t> !!</w:t>
      </w:r>
    </w:p>
    <w:p w:rsidR="00091847" w:rsidRDefault="0096277F">
      <w:r>
        <w:t xml:space="preserve">Nos héros prit fuites a vive allure notre maîtresse étant déjà bien avancer avec ce </w:t>
      </w:r>
      <w:proofErr w:type="spellStart"/>
      <w:r>
        <w:t>laporeille</w:t>
      </w:r>
      <w:proofErr w:type="spellEnd"/>
      <w:r>
        <w:t xml:space="preserve"> </w:t>
      </w:r>
      <w:r w:rsidR="00091847">
        <w:t xml:space="preserve">pokemonstre, elle prit ne </w:t>
      </w:r>
      <w:proofErr w:type="spellStart"/>
      <w:r w:rsidR="00091847">
        <w:t>pokeball</w:t>
      </w:r>
      <w:proofErr w:type="spellEnd"/>
      <w:r w:rsidR="00091847">
        <w:t xml:space="preserve"> et mit </w:t>
      </w:r>
      <w:proofErr w:type="spellStart"/>
      <w:r w:rsidR="00091847">
        <w:t>laporeille</w:t>
      </w:r>
      <w:proofErr w:type="spellEnd"/>
      <w:r w:rsidR="00091847">
        <w:t xml:space="preserve"> tout en pleurant ils entreprirent une fuite et finir pas se</w:t>
      </w:r>
      <w:r w:rsidR="003114F6">
        <w:t>mer l’armée de pokemonstre. Tous étaient</w:t>
      </w:r>
      <w:r w:rsidR="00091847">
        <w:t xml:space="preserve"> essouffler, Esther qui était tout en larme il pensait tous que c’était a cause de </w:t>
      </w:r>
      <w:proofErr w:type="spellStart"/>
      <w:proofErr w:type="gramStart"/>
      <w:r w:rsidR="00091847">
        <w:t>laporeille</w:t>
      </w:r>
      <w:proofErr w:type="spellEnd"/>
      <w:r w:rsidR="008A1689">
        <w:t> ,</w:t>
      </w:r>
      <w:proofErr w:type="gramEnd"/>
      <w:r w:rsidR="00091847">
        <w:t xml:space="preserve">  Lila qui était toujours calme  voulu consolez Esther </w:t>
      </w:r>
    </w:p>
    <w:p w:rsidR="0096277F" w:rsidRDefault="008A1689">
      <w:r>
        <w:t>Lila : Esther ne te morfond</w:t>
      </w:r>
      <w:r w:rsidR="00091847">
        <w:t xml:space="preserve">  pas pour ton </w:t>
      </w:r>
      <w:proofErr w:type="spellStart"/>
      <w:r w:rsidR="00091847">
        <w:t>laporeilles</w:t>
      </w:r>
      <w:proofErr w:type="spellEnd"/>
      <w:r w:rsidR="00091847">
        <w:t xml:space="preserve"> c’est vrai qu’on a tous perdue quelqu’un qu’on </w:t>
      </w:r>
      <w:r w:rsidR="00B421B0">
        <w:t xml:space="preserve">aimait </w:t>
      </w:r>
    </w:p>
    <w:p w:rsidR="00B421B0" w:rsidRDefault="008A1689">
      <w:r>
        <w:t>Esther : S</w:t>
      </w:r>
      <w:r w:rsidR="00B421B0">
        <w:t xml:space="preserve">e n’ai pas a cause de </w:t>
      </w:r>
      <w:proofErr w:type="spellStart"/>
      <w:r w:rsidR="00B421B0">
        <w:t>laporeilles</w:t>
      </w:r>
      <w:proofErr w:type="spellEnd"/>
      <w:r w:rsidR="00B421B0">
        <w:t xml:space="preserve"> que je pleure mais c’est parce que tout ce qui arrive c’est de ma fautes je n’aie pas pue arrêtez alpha  quand il le fallait</w:t>
      </w:r>
    </w:p>
    <w:p w:rsidR="00B421B0" w:rsidRDefault="00B421B0">
      <w:r>
        <w:t xml:space="preserve">KIKO : le jour de la ligue, ce n’aie pas de votre fautes on ‘a plus rien faire chacun d’entre nous </w:t>
      </w:r>
    </w:p>
    <w:p w:rsidR="00B421B0" w:rsidRDefault="00B421B0">
      <w:r>
        <w:t>Esther : ce</w:t>
      </w:r>
      <w:r w:rsidR="008A1689">
        <w:t xml:space="preserve"> n’est</w:t>
      </w:r>
      <w:r>
        <w:t xml:space="preserve"> pas de ce jour que parle  </w:t>
      </w:r>
      <w:proofErr w:type="spellStart"/>
      <w:r>
        <w:t>ouhh</w:t>
      </w:r>
      <w:proofErr w:type="spellEnd"/>
      <w:r w:rsidR="008A1689">
        <w:t>. I</w:t>
      </w:r>
      <w:r>
        <w:t>l est temps que je vous raconte mes origines, je ne suis pas née comme cette dresseuses de</w:t>
      </w:r>
      <w:r w:rsidR="00555CEE">
        <w:t xml:space="preserve"> </w:t>
      </w:r>
      <w:r>
        <w:t xml:space="preserve">choix qui a été </w:t>
      </w:r>
      <w:r w:rsidR="00555CEE">
        <w:t>la plus prodigieuses</w:t>
      </w:r>
      <w:r>
        <w:t xml:space="preserve"> de </w:t>
      </w:r>
      <w:r w:rsidR="00555CEE">
        <w:t>son époque je  suis</w:t>
      </w:r>
      <w:r w:rsidR="0066125D">
        <w:t xml:space="preserve"> née</w:t>
      </w:r>
      <w:r w:rsidR="00555CEE">
        <w:t xml:space="preserve"> dans un bidon</w:t>
      </w:r>
      <w:r w:rsidR="0066125D">
        <w:t xml:space="preserve"> ville</w:t>
      </w:r>
      <w:r w:rsidR="00555CEE">
        <w:t xml:space="preserve"> de la région de LINK dans le quartier de CHAN je voyais toujours les combats </w:t>
      </w:r>
      <w:r w:rsidR="00FB3B6D">
        <w:t>Pokémon</w:t>
      </w:r>
      <w:r w:rsidR="00555CEE">
        <w:t xml:space="preserve">  et cela m’inspirait toujours de devenir dresseuses, je commençais à cotiser grâce au petit boulot ; après tout cela j’ai eu 500yen</w:t>
      </w:r>
      <w:r w:rsidR="00170BCF">
        <w:t>s</w:t>
      </w:r>
      <w:r w:rsidR="00555CEE">
        <w:t xml:space="preserve"> pour mon voyages</w:t>
      </w:r>
      <w:r w:rsidR="0066125D">
        <w:t>,</w:t>
      </w:r>
      <w:r w:rsidR="008A1689">
        <w:t xml:space="preserve"> avant de partir j’ai donné 300</w:t>
      </w:r>
      <w:r w:rsidR="00555CEE">
        <w:t>yen a mes parents qui n’était pas si riches que ca un plombier et une ménagère</w:t>
      </w:r>
      <w:r w:rsidR="0066125D">
        <w:t xml:space="preserve"> </w:t>
      </w:r>
      <w:r w:rsidR="00555CEE">
        <w:t xml:space="preserve">  et </w:t>
      </w:r>
      <w:r w:rsidR="0066125D">
        <w:t xml:space="preserve"> </w:t>
      </w:r>
      <w:r w:rsidR="00555CEE">
        <w:t xml:space="preserve">avant de partir avec mon </w:t>
      </w:r>
      <w:proofErr w:type="spellStart"/>
      <w:r w:rsidR="00555CEE">
        <w:t>riolu</w:t>
      </w:r>
      <w:proofErr w:type="spellEnd"/>
      <w:r w:rsidR="00555CEE">
        <w:t xml:space="preserve"> un </w:t>
      </w:r>
      <w:r w:rsidR="00347537">
        <w:t>Pokémon</w:t>
      </w:r>
      <w:r w:rsidR="00555CEE">
        <w:t xml:space="preserve"> surgi du ciel tua des personnes ainsi que mes parents je m’était juré que lorsque que</w:t>
      </w:r>
      <w:r w:rsidR="0066125D">
        <w:t xml:space="preserve"> je</w:t>
      </w:r>
      <w:r w:rsidR="00555CEE">
        <w:t xml:space="preserve"> le retrouverais </w:t>
      </w:r>
      <w:r w:rsidR="0066125D">
        <w:t xml:space="preserve">je le tuerais comme il a tuer </w:t>
      </w:r>
      <w:r w:rsidR="00555CEE">
        <w:t xml:space="preserve">  mes parents</w:t>
      </w:r>
      <w:r w:rsidR="0066125D">
        <w:t xml:space="preserve"> .</w:t>
      </w:r>
      <w:r w:rsidR="00555CEE">
        <w:t xml:space="preserve"> </w:t>
      </w:r>
      <w:r w:rsidR="0066125D">
        <w:t>Je</w:t>
      </w:r>
      <w:r w:rsidR="00347537">
        <w:t xml:space="preserve"> partir et </w:t>
      </w:r>
      <w:r w:rsidR="00555CEE">
        <w:t xml:space="preserve"> je vaincu </w:t>
      </w:r>
      <w:r w:rsidR="00BA541C">
        <w:t>les arènes</w:t>
      </w:r>
      <w:r w:rsidR="00555CEE">
        <w:t xml:space="preserve"> </w:t>
      </w:r>
      <w:r w:rsidR="00347537">
        <w:t>Pokémon</w:t>
      </w:r>
      <w:r w:rsidR="00555CEE">
        <w:t xml:space="preserve"> tous sans exception même les arènes illicites je réussi a tous les </w:t>
      </w:r>
      <w:r w:rsidR="0066125D">
        <w:t xml:space="preserve">battent  </w:t>
      </w:r>
      <w:r w:rsidR="00555CEE">
        <w:t xml:space="preserve"> j’avai</w:t>
      </w:r>
      <w:r w:rsidR="0066125D">
        <w:t xml:space="preserve">s 16 badges en poches au lieu </w:t>
      </w:r>
      <w:r w:rsidR="00555CEE">
        <w:t xml:space="preserve">de 8 badges  </w:t>
      </w:r>
      <w:r w:rsidR="008A1689">
        <w:t>d’ou venait mon surnom de jeune</w:t>
      </w:r>
      <w:r w:rsidR="0066125D">
        <w:t xml:space="preserve"> la chasseuses de badges. Ce qui était bien triste dans mes péripéties c’est que je n’avais aucun ami même pas un amoureux jusqu'à maintenant  </w:t>
      </w:r>
    </w:p>
    <w:p w:rsidR="0066125D" w:rsidRDefault="00347537">
      <w:r w:rsidRPr="008A1689">
        <w:rPr>
          <w:lang w:val="fr-CM"/>
        </w:rPr>
        <w:t>Lila : votre vie</w:t>
      </w:r>
      <w:r w:rsidR="0066125D" w:rsidRPr="008A1689">
        <w:rPr>
          <w:lang w:val="fr-CM"/>
        </w:rPr>
        <w:t xml:space="preserve"> devrait être triste</w:t>
      </w:r>
      <w:r w:rsidR="00FB3B6D" w:rsidRPr="008A1689">
        <w:rPr>
          <w:lang w:val="fr-CM"/>
        </w:rPr>
        <w:t>,</w:t>
      </w:r>
      <w:r w:rsidR="0066125D" w:rsidRPr="008A1689">
        <w:rPr>
          <w:lang w:val="fr-CM"/>
        </w:rPr>
        <w:t xml:space="preserve"> mais je ne compre</w:t>
      </w:r>
      <w:r w:rsidR="00844CF5">
        <w:rPr>
          <w:lang w:val="fr-CM"/>
        </w:rPr>
        <w:t xml:space="preserve">nds pas pourquoi c’est vous </w:t>
      </w:r>
      <w:r w:rsidR="00FB3B6D" w:rsidRPr="008A1689">
        <w:rPr>
          <w:lang w:val="fr-CM"/>
        </w:rPr>
        <w:t xml:space="preserve"> </w:t>
      </w:r>
      <w:r w:rsidR="0066125D" w:rsidRPr="008A1689">
        <w:rPr>
          <w:lang w:val="fr-CM"/>
        </w:rPr>
        <w:t xml:space="preserve"> la cause de tout cela</w:t>
      </w:r>
    </w:p>
    <w:p w:rsidR="0066125D" w:rsidRDefault="0066125D">
      <w:r>
        <w:t xml:space="preserve">Esther : j’y arrive, lorsque j’étais en route pour la ligue </w:t>
      </w:r>
      <w:r w:rsidR="00FB3B6D">
        <w:t>Pokémon</w:t>
      </w:r>
      <w:r>
        <w:t xml:space="preserve"> je vis le </w:t>
      </w:r>
      <w:r w:rsidR="00FB3B6D">
        <w:t>Pokémon</w:t>
      </w:r>
      <w:r>
        <w:t xml:space="preserve"> qui avait tué me parents c’était alpha je le suivi a la ferme conviction de le tuer. Arriver dans une grotte je </w:t>
      </w:r>
      <w:r w:rsidR="006A23E0">
        <w:t>vis</w:t>
      </w:r>
      <w:r>
        <w:t xml:space="preserve"> un </w:t>
      </w:r>
      <w:r w:rsidR="00FB3B6D">
        <w:t>Pokémon</w:t>
      </w:r>
      <w:r>
        <w:t xml:space="preserve"> tout</w:t>
      </w:r>
      <w:r w:rsidR="006A23E0">
        <w:t xml:space="preserve"> blanc </w:t>
      </w:r>
      <w:r w:rsidR="00844CF5">
        <w:t xml:space="preserve"> ressemblant un peu a </w:t>
      </w:r>
      <w:proofErr w:type="spellStart"/>
      <w:r w:rsidR="00844CF5">
        <w:t>L</w:t>
      </w:r>
      <w:r w:rsidR="00347537">
        <w:t>ugia</w:t>
      </w:r>
      <w:proofErr w:type="spellEnd"/>
      <w:r w:rsidR="006A23E0">
        <w:t xml:space="preserve"> </w:t>
      </w:r>
      <w:r w:rsidR="00FB3B6D">
        <w:t>j’avais très peur, puis j’ai un pas</w:t>
      </w:r>
      <w:r w:rsidR="006A23E0">
        <w:t xml:space="preserve"> en arrière mais ce </w:t>
      </w:r>
      <w:r w:rsidR="00FB3B6D">
        <w:lastRenderedPageBreak/>
        <w:t>Pokémon</w:t>
      </w:r>
      <w:r w:rsidR="006A23E0">
        <w:t xml:space="preserve"> me dit n’est point peur </w:t>
      </w:r>
      <w:r w:rsidR="00BA541C">
        <w:t>élu</w:t>
      </w:r>
      <w:r w:rsidR="005605B3">
        <w:t xml:space="preserve">,  alpha a peut être tué ta famille mais si tu m’aide tu pourras sauver des milliers de </w:t>
      </w:r>
      <w:r w:rsidR="003114F6">
        <w:t>famille.</w:t>
      </w:r>
    </w:p>
    <w:p w:rsidR="003114F6" w:rsidRDefault="003114F6">
      <w:r>
        <w:t xml:space="preserve"> Esther : qui me dit que tu n’es pas celui qui a tué ma famille ?</w:t>
      </w:r>
    </w:p>
    <w:p w:rsidR="003114F6" w:rsidRDefault="003114F6">
      <w:r>
        <w:t>Tout simplement par ce que je te choisi comme élu pour combattre alpha</w:t>
      </w:r>
    </w:p>
    <w:p w:rsidR="003114F6" w:rsidRDefault="003114F6">
      <w:r>
        <w:t xml:space="preserve"> Et moi je me nomme </w:t>
      </w:r>
      <w:r w:rsidR="00B238CB">
        <w:t>…</w:t>
      </w:r>
      <w:r>
        <w:t xml:space="preserve"> KIKO : vous avez entendue ?  TOUS : entendue quoi ? </w:t>
      </w:r>
    </w:p>
    <w:p w:rsidR="003114F6" w:rsidRDefault="003114F6">
      <w:r>
        <w:t xml:space="preserve">KIKO : on aurait dit un pas </w:t>
      </w:r>
    </w:p>
    <w:p w:rsidR="003114F6" w:rsidRDefault="003114F6">
      <w:r>
        <w:t xml:space="preserve">Lila : </w:t>
      </w:r>
      <w:proofErr w:type="spellStart"/>
      <w:r>
        <w:t>ahh</w:t>
      </w:r>
      <w:proofErr w:type="spellEnd"/>
      <w:r>
        <w:t> !!!!</w:t>
      </w:r>
    </w:p>
    <w:p w:rsidR="003114F6" w:rsidRDefault="003114F6">
      <w:r>
        <w:t>KIKO : qu’est ce qu’il y’a ?</w:t>
      </w:r>
    </w:p>
    <w:p w:rsidR="003114F6" w:rsidRDefault="003114F6">
      <w:r>
        <w:t xml:space="preserve">Lila : quelque chose m’a </w:t>
      </w:r>
      <w:r w:rsidR="00B238CB">
        <w:t xml:space="preserve">touché  </w:t>
      </w:r>
    </w:p>
    <w:p w:rsidR="00B238CB" w:rsidRDefault="00B238CB">
      <w:r>
        <w:t>En ce moment la nos héro</w:t>
      </w:r>
      <w:r w:rsidR="00170BCF">
        <w:t>s se sont mit en position de défense</w:t>
      </w:r>
      <w:r>
        <w:t xml:space="preserve"> et sans surprise le pokemonstre qu’il avait croisé lors de leurs recherches de camp et cette fois-ci Esther dit : laisser moi faire au moins quelque chose</w:t>
      </w:r>
      <w:r w:rsidR="002740A1">
        <w:t xml:space="preserve"> pour ce monde que j’ai détruit,</w:t>
      </w:r>
      <w:r w:rsidR="00DE6400">
        <w:t xml:space="preserve"> venez a moi les amis .Mais pour une raison inconnue  Esther fait sortir </w:t>
      </w:r>
      <w:proofErr w:type="spellStart"/>
      <w:r w:rsidR="00DE6400">
        <w:t>laporeille</w:t>
      </w:r>
      <w:proofErr w:type="spellEnd"/>
      <w:r w:rsidR="00DE6400">
        <w:t xml:space="preserve"> de sa </w:t>
      </w:r>
      <w:proofErr w:type="spellStart"/>
      <w:r w:rsidR="00DE6400">
        <w:t>pokeball</w:t>
      </w:r>
      <w:proofErr w:type="spellEnd"/>
      <w:r w:rsidR="00DE6400">
        <w:t xml:space="preserve"> </w:t>
      </w:r>
    </w:p>
    <w:p w:rsidR="00923EAD" w:rsidRDefault="00931C16">
      <w:r>
        <w:rPr>
          <w:noProof/>
          <w:lang w:eastAsia="fr-FR"/>
        </w:rPr>
        <w:drawing>
          <wp:anchor distT="0" distB="0" distL="114300" distR="114300" simplePos="0" relativeHeight="251658240" behindDoc="0" locked="0" layoutInCell="1" allowOverlap="1">
            <wp:simplePos x="0" y="0"/>
            <wp:positionH relativeFrom="column">
              <wp:align>left</wp:align>
            </wp:positionH>
            <wp:positionV relativeFrom="paragraph">
              <wp:posOffset>27305</wp:posOffset>
            </wp:positionV>
            <wp:extent cx="1143000" cy="2447925"/>
            <wp:effectExtent l="38100" t="76200" r="57150" b="2314575"/>
            <wp:wrapSquare wrapText="bothSides"/>
            <wp:docPr id="4" name="Image 2" descr="es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her.PNG"/>
                    <pic:cNvPicPr/>
                  </pic:nvPicPr>
                  <pic:blipFill>
                    <a:blip r:embed="rId9" cstate="print"/>
                    <a:stretch>
                      <a:fillRect/>
                    </a:stretch>
                  </pic:blipFill>
                  <pic:spPr>
                    <a:xfrm>
                      <a:off x="0" y="0"/>
                      <a:ext cx="1143000" cy="2447925"/>
                    </a:xfrm>
                    <a:prstGeom prst="rect">
                      <a:avLst/>
                    </a:prstGeom>
                    <a:effectLst>
                      <a:outerShdw blurRad="50800" dist="38100" dir="16200000" rotWithShape="0">
                        <a:prstClr val="black">
                          <a:alpha val="40000"/>
                        </a:prstClr>
                      </a:outerShdw>
                      <a:reflection blurRad="6350" stA="50000" endA="300" endPos="90000" dir="5400000" sy="-100000" algn="bl" rotWithShape="0"/>
                    </a:effectLst>
                  </pic:spPr>
                </pic:pic>
              </a:graphicData>
            </a:graphic>
          </wp:anchor>
        </w:drawing>
      </w:r>
      <w:r w:rsidR="00DE6400">
        <w:t xml:space="preserve">KIKO : mais Esther pourquoi tu </w:t>
      </w:r>
      <w:r w:rsidR="003D17A2">
        <w:t xml:space="preserve">fais sortir </w:t>
      </w:r>
      <w:r w:rsidR="00DE6400">
        <w:t xml:space="preserve"> </w:t>
      </w:r>
      <w:proofErr w:type="spellStart"/>
      <w:r w:rsidR="00923EAD">
        <w:t>laporeilles</w:t>
      </w:r>
      <w:proofErr w:type="spellEnd"/>
      <w:r w:rsidR="00923EAD">
        <w:t xml:space="preserve"> je te rappelle qu’</w:t>
      </w:r>
      <w:r w:rsidR="003D17A2">
        <w:t>elle</w:t>
      </w:r>
      <w:r w:rsidR="00923EAD">
        <w:t xml:space="preserve"> s’est transforme en pokemonstre ?</w:t>
      </w:r>
    </w:p>
    <w:p w:rsidR="009457BD" w:rsidRDefault="00923EAD">
      <w:r>
        <w:t xml:space="preserve">Esther : </w:t>
      </w:r>
      <w:r w:rsidR="009457BD">
        <w:t xml:space="preserve">un pokemonstre est peut être un monstre mais comme les Pokémon normaux on peut </w:t>
      </w:r>
      <w:r w:rsidR="00475BD0">
        <w:t>l’apprivoiser.</w:t>
      </w:r>
    </w:p>
    <w:p w:rsidR="00265836" w:rsidRDefault="009457BD">
      <w:r>
        <w:t xml:space="preserve">Pendant leurs causeries le pokemonstre s’en pressa de charger contre eux </w:t>
      </w:r>
      <w:proofErr w:type="spellStart"/>
      <w:r>
        <w:t>laporeilles</w:t>
      </w:r>
      <w:proofErr w:type="spellEnd"/>
      <w:r>
        <w:t xml:space="preserve"> chargea contre le pokemonstre et en une seule charge, il se débarrassa du pokemonstre ! Tout le monde en était </w:t>
      </w:r>
      <w:r w:rsidR="00170BCF">
        <w:t>stupéfait, puis</w:t>
      </w:r>
      <w:r w:rsidR="00265836">
        <w:t xml:space="preserve"> </w:t>
      </w:r>
      <w:proofErr w:type="spellStart"/>
      <w:r w:rsidR="00265836">
        <w:t>laporeille</w:t>
      </w:r>
      <w:proofErr w:type="spellEnd"/>
      <w:r w:rsidR="00265836">
        <w:t xml:space="preserve"> </w:t>
      </w:r>
    </w:p>
    <w:p w:rsidR="00265836" w:rsidRDefault="00170BCF">
      <w:r>
        <w:t xml:space="preserve">, </w:t>
      </w:r>
      <w:r w:rsidR="00265836">
        <w:t xml:space="preserve"> s’enfuit…</w:t>
      </w:r>
      <w:r w:rsidR="009457BD">
        <w:t xml:space="preserve"> </w:t>
      </w:r>
      <w:r w:rsidR="00265836">
        <w:t xml:space="preserve"> Esther : non </w:t>
      </w:r>
      <w:proofErr w:type="spellStart"/>
      <w:r w:rsidR="00265836">
        <w:t>laporeilles</w:t>
      </w:r>
      <w:proofErr w:type="spellEnd"/>
      <w:r w:rsidR="00265836">
        <w:t xml:space="preserve"> revient ! Nos héros  se mirent </w:t>
      </w:r>
      <w:proofErr w:type="gramStart"/>
      <w:r w:rsidR="00265836">
        <w:t>a</w:t>
      </w:r>
      <w:proofErr w:type="gramEnd"/>
      <w:r w:rsidR="00265836">
        <w:t xml:space="preserve"> courir pour rattraper </w:t>
      </w:r>
      <w:proofErr w:type="spellStart"/>
      <w:r w:rsidR="00265836">
        <w:t>laporeille</w:t>
      </w:r>
      <w:proofErr w:type="spellEnd"/>
      <w:r w:rsidR="00265836">
        <w:t>. Il</w:t>
      </w:r>
      <w:r>
        <w:t>s</w:t>
      </w:r>
      <w:r w:rsidR="00265836">
        <w:t xml:space="preserve"> </w:t>
      </w:r>
      <w:r>
        <w:t>prient</w:t>
      </w:r>
      <w:r w:rsidR="00265836">
        <w:t xml:space="preserve"> des routes </w:t>
      </w:r>
      <w:r>
        <w:t>étroites</w:t>
      </w:r>
      <w:r w:rsidR="00265836">
        <w:t xml:space="preserve"> traversait des </w:t>
      </w:r>
      <w:r>
        <w:t>rivières</w:t>
      </w:r>
      <w:r w:rsidR="00265836">
        <w:t xml:space="preserve"> tout cela pour rattraper </w:t>
      </w:r>
      <w:proofErr w:type="spellStart"/>
      <w:r w:rsidR="00265836">
        <w:t>laporilles</w:t>
      </w:r>
      <w:proofErr w:type="spellEnd"/>
      <w:r w:rsidR="00265836">
        <w:t xml:space="preserve"> et a un moment </w:t>
      </w:r>
      <w:proofErr w:type="spellStart"/>
      <w:r w:rsidR="00265836">
        <w:t>laporeilles</w:t>
      </w:r>
      <w:proofErr w:type="spellEnd"/>
      <w:r w:rsidR="00265836">
        <w:t xml:space="preserve"> entra dans un vieux bâtiment que nos héros n’avait jamais entendu parler. Alors Claude dit : heur les amis c’est vrai qu’on doit reprendre </w:t>
      </w:r>
      <w:proofErr w:type="spellStart"/>
      <w:r w:rsidR="00265836">
        <w:t>laporeille</w:t>
      </w:r>
      <w:proofErr w:type="spellEnd"/>
      <w:r w:rsidR="00265836">
        <w:t xml:space="preserve"> mais vous trouver pas ca un peu dangereux. </w:t>
      </w:r>
    </w:p>
    <w:p w:rsidR="003D17A2" w:rsidRDefault="001D2ECA">
      <w:r>
        <w:t>Lila : arrête de faire t</w:t>
      </w:r>
      <w:r w:rsidR="00265836">
        <w:t xml:space="preserve">es </w:t>
      </w:r>
      <w:r w:rsidR="003D17A2">
        <w:t>chochottes</w:t>
      </w:r>
      <w:r w:rsidR="00265836">
        <w:t xml:space="preserve"> </w:t>
      </w:r>
      <w:r w:rsidR="003D17A2">
        <w:t>Claude</w:t>
      </w:r>
      <w:r w:rsidR="00265836">
        <w:t xml:space="preserve"> t’a peur</w:t>
      </w:r>
      <w:r w:rsidR="003D17A2">
        <w:t> ?</w:t>
      </w:r>
    </w:p>
    <w:p w:rsidR="003D17A2" w:rsidRDefault="003D17A2">
      <w:r>
        <w:t xml:space="preserve">Claude : non moi avoir peur tu parle au roi de la blagues hein </w:t>
      </w:r>
      <w:proofErr w:type="spellStart"/>
      <w:r>
        <w:t>hein</w:t>
      </w:r>
      <w:proofErr w:type="spellEnd"/>
      <w:r>
        <w:t>…</w:t>
      </w:r>
    </w:p>
    <w:p w:rsidR="003D17A2" w:rsidRDefault="003D17A2">
      <w:r>
        <w:t xml:space="preserve">KIKO : heur pendant que vous causiez Esther elle est partir on doit la rejoindre. </w:t>
      </w:r>
      <w:r w:rsidR="00844CF5">
        <w:t xml:space="preserve">  Avant </w:t>
      </w:r>
      <w:proofErr w:type="spellStart"/>
      <w:r w:rsidR="00844CF5">
        <w:t>laporeilles</w:t>
      </w:r>
      <w:proofErr w:type="spellEnd"/>
      <w:r w:rsidR="00844CF5">
        <w:t xml:space="preserve"> Esther remis </w:t>
      </w:r>
      <w:proofErr w:type="spellStart"/>
      <w:r w:rsidR="00844CF5">
        <w:t>lucario</w:t>
      </w:r>
      <w:proofErr w:type="spellEnd"/>
      <w:r w:rsidR="00844CF5">
        <w:t xml:space="preserve"> dans ca </w:t>
      </w:r>
      <w:proofErr w:type="spellStart"/>
      <w:r w:rsidR="00844CF5">
        <w:t>pokeball</w:t>
      </w:r>
      <w:proofErr w:type="spellEnd"/>
      <w:r w:rsidR="00844CF5">
        <w:t xml:space="preserve"> </w:t>
      </w:r>
    </w:p>
    <w:p w:rsidR="00347537" w:rsidRDefault="003D17A2">
      <w:r>
        <w:t xml:space="preserve">Pendant que nos héros sont entrain de rejoindre </w:t>
      </w:r>
      <w:proofErr w:type="spellStart"/>
      <w:r w:rsidR="001D2ECA">
        <w:t>laporeilles</w:t>
      </w:r>
      <w:proofErr w:type="spellEnd"/>
      <w:r w:rsidR="001D2ECA">
        <w:t>,</w:t>
      </w:r>
      <w:r>
        <w:t xml:space="preserve"> Esther est déjà dans l’immeuble elle croise </w:t>
      </w:r>
      <w:proofErr w:type="spellStart"/>
      <w:r>
        <w:t>laporeilles</w:t>
      </w:r>
      <w:proofErr w:type="spellEnd"/>
      <w:r>
        <w:t xml:space="preserve"> dans les </w:t>
      </w:r>
      <w:r w:rsidR="001D2ECA">
        <w:t xml:space="preserve"> d’un homme </w:t>
      </w:r>
      <w:r>
        <w:t xml:space="preserve">bras d’un disant : ca va </w:t>
      </w:r>
      <w:r w:rsidR="007541AD">
        <w:t>toi,</w:t>
      </w:r>
      <w:r w:rsidR="00347537">
        <w:t xml:space="preserve"> tu </w:t>
      </w:r>
      <w:r w:rsidR="007541AD">
        <w:t>es</w:t>
      </w:r>
      <w:r w:rsidR="00347537">
        <w:t xml:space="preserve"> un pokemonstre très intéressant toi, tu </w:t>
      </w:r>
      <w:r w:rsidR="007541AD">
        <w:t>n’es</w:t>
      </w:r>
      <w:r w:rsidR="00347537">
        <w:t xml:space="preserve"> pas </w:t>
      </w:r>
      <w:r w:rsidR="00FA39F2">
        <w:t>agressif</w:t>
      </w:r>
      <w:r w:rsidR="001D2ECA">
        <w:t xml:space="preserve"> comme les autres </w:t>
      </w:r>
      <w:r w:rsidR="007541AD">
        <w:t>.I</w:t>
      </w:r>
      <w:r w:rsidR="001D2ECA">
        <w:t>nconnue</w:t>
      </w:r>
      <w:r w:rsidR="00347537">
        <w:t xml:space="preserve"> : oh </w:t>
      </w:r>
      <w:r w:rsidR="001D2ECA">
        <w:t>madame</w:t>
      </w:r>
      <w:r w:rsidR="00347537">
        <w:t xml:space="preserve"> c’est votre </w:t>
      </w:r>
      <w:r w:rsidR="001D2ECA">
        <w:t>Pokémon</w:t>
      </w:r>
      <w:r w:rsidR="00347537">
        <w:t xml:space="preserve"> il est très </w:t>
      </w:r>
      <w:r w:rsidR="001D2ECA">
        <w:t>intéressant</w:t>
      </w:r>
      <w:r w:rsidR="00347537">
        <w:t xml:space="preserve"> vous ne trouvez pas ? </w:t>
      </w:r>
    </w:p>
    <w:p w:rsidR="002740A1" w:rsidRDefault="00DE6400">
      <w:r>
        <w:lastRenderedPageBreak/>
        <w:br w:type="textWrapping" w:clear="all"/>
      </w:r>
      <w:r w:rsidR="007D4A40">
        <w:t>Esther : bonjour monsieur comment vous vous appelez ?</w:t>
      </w:r>
    </w:p>
    <w:p w:rsidR="007D4A40" w:rsidRDefault="007D4A40">
      <w:r>
        <w:t xml:space="preserve">Inconnue ; oh </w:t>
      </w:r>
      <w:r w:rsidR="00170BCF">
        <w:t>désole</w:t>
      </w:r>
      <w:r>
        <w:t xml:space="preserve"> je me nome </w:t>
      </w:r>
      <w:r w:rsidR="00170BCF">
        <w:t>professeurs</w:t>
      </w:r>
      <w:r w:rsidR="00FA39F2">
        <w:t xml:space="preserve"> </w:t>
      </w:r>
      <w:r w:rsidR="00170BCF">
        <w:t xml:space="preserve"> CLIKA CRIFTO et je vois que vous êtes la maitresse </w:t>
      </w:r>
      <w:r w:rsidR="00FA39F2">
        <w:t>Pokémon.</w:t>
      </w:r>
    </w:p>
    <w:p w:rsidR="00827965" w:rsidRDefault="00827965">
      <w:r>
        <w:t>Esther : oui qu’est ce que vous faites ici des pokemonstre pourrait vous attaquez ?</w:t>
      </w:r>
    </w:p>
    <w:p w:rsidR="00827965" w:rsidRDefault="00827965">
      <w:r>
        <w:t>KIKO : Esther on n’est enfin arrivé, et c’est qui lui ? Claude et Lila : oui c’est qui ?</w:t>
      </w:r>
    </w:p>
    <w:p w:rsidR="00827965" w:rsidRDefault="00827965">
      <w:r>
        <w:t>Esther</w:t>
      </w:r>
      <w:r w:rsidR="00FA39F2">
        <w:t> :</w:t>
      </w:r>
      <w:r>
        <w:t xml:space="preserve"> il </w:t>
      </w:r>
      <w:r w:rsidR="00FA39F2">
        <w:t xml:space="preserve"> dit </w:t>
      </w:r>
      <w:r>
        <w:t>s’</w:t>
      </w:r>
      <w:r w:rsidR="00FA39F2">
        <w:t>appeler</w:t>
      </w:r>
      <w:r w:rsidR="00FA39F2" w:rsidRPr="00FA39F2">
        <w:t xml:space="preserve"> </w:t>
      </w:r>
      <w:r w:rsidR="00FA39F2">
        <w:t xml:space="preserve"> CLIKA CRIFTO.</w:t>
      </w:r>
    </w:p>
    <w:p w:rsidR="00FA39F2" w:rsidRDefault="00FA39F2">
      <w:r>
        <w:t xml:space="preserve">KIKO : quoi claquer </w:t>
      </w:r>
      <w:proofErr w:type="spellStart"/>
      <w:r>
        <w:t>krypfton</w:t>
      </w:r>
      <w:proofErr w:type="spellEnd"/>
      <w:r>
        <w:t xml:space="preserve"> ? </w:t>
      </w:r>
    </w:p>
    <w:p w:rsidR="00FA39F2" w:rsidRDefault="00FA39F2">
      <w:r>
        <w:t>Lila donna un coup de gifle sur</w:t>
      </w:r>
      <w:r w:rsidR="007541AD">
        <w:t xml:space="preserve"> la tête de KIKO et dit : désole </w:t>
      </w:r>
      <w:r w:rsidR="00931C16">
        <w:t xml:space="preserve"> monsieur  CLIKA</w:t>
      </w:r>
      <w:r>
        <w:t xml:space="preserve"> CRIFTO </w:t>
      </w:r>
    </w:p>
    <w:p w:rsidR="00FA39F2" w:rsidRDefault="00FA39F2">
      <w:r>
        <w:t>Professeur : non ce n’est rien même ma femme décéder ce trompait toujours sur mon nom.</w:t>
      </w:r>
    </w:p>
    <w:p w:rsidR="00FA39F2" w:rsidRDefault="00FA39F2">
      <w:r>
        <w:t>Lila : oh désole si cela fait remonter une couche sensible de votre vie.</w:t>
      </w:r>
    </w:p>
    <w:p w:rsidR="00FA39F2" w:rsidRDefault="00FA39F2">
      <w:r>
        <w:t xml:space="preserve">Professeur : non ca va il </w:t>
      </w:r>
      <w:r w:rsidR="002571AD">
        <w:t>faut</w:t>
      </w:r>
      <w:r>
        <w:t xml:space="preserve"> quand </w:t>
      </w:r>
      <w:r w:rsidR="002571AD">
        <w:t>même</w:t>
      </w:r>
      <w:r>
        <w:t xml:space="preserve"> </w:t>
      </w:r>
      <w:r w:rsidR="002571AD">
        <w:t>avouez, qu’on a tous perdue quelqu’un de chère.</w:t>
      </w:r>
    </w:p>
    <w:p w:rsidR="002571AD" w:rsidRDefault="002571AD">
      <w:r>
        <w:t xml:space="preserve">Claude : et vous vivez seul  ici ? </w:t>
      </w:r>
    </w:p>
    <w:p w:rsidR="002571AD" w:rsidRDefault="002571AD">
      <w:r>
        <w:t xml:space="preserve">Professeur : bien sur que non. Je </w:t>
      </w:r>
      <w:r w:rsidR="00F67B8D">
        <w:t>vis</w:t>
      </w:r>
      <w:r>
        <w:t xml:space="preserve"> avec mon fils il </w:t>
      </w:r>
      <w:r w:rsidR="00F67B8D">
        <w:t>est</w:t>
      </w:r>
      <w:r>
        <w:t xml:space="preserve"> entrain de jouer avec son </w:t>
      </w:r>
      <w:proofErr w:type="spellStart"/>
      <w:r w:rsidR="00F67B8D">
        <w:t>evoli</w:t>
      </w:r>
      <w:proofErr w:type="spellEnd"/>
      <w:r w:rsidR="00F67B8D">
        <w:t xml:space="preserve">. </w:t>
      </w:r>
      <w:r>
        <w:t>Venez c’est aussi sous-sol.</w:t>
      </w:r>
    </w:p>
    <w:p w:rsidR="002571AD" w:rsidRDefault="002571AD">
      <w:r>
        <w:t>Nos héros suivit le professeur jusqu’au sous-</w:t>
      </w:r>
      <w:r w:rsidR="00F67B8D">
        <w:t>sol,</w:t>
      </w:r>
      <w:r>
        <w:t xml:space="preserve"> lorsque KIKO vit cette ca lui rappela l’époque ou son petit frères était encore vit avant les pokemonstre. Il fit un petit en voyant le petit </w:t>
      </w:r>
      <w:r w:rsidR="00EA5BDE">
        <w:t>garçon.</w:t>
      </w:r>
    </w:p>
    <w:p w:rsidR="00E53130" w:rsidRDefault="00EA5BDE">
      <w:r>
        <w:t xml:space="preserve">Professeur : et </w:t>
      </w:r>
      <w:proofErr w:type="spellStart"/>
      <w:r>
        <w:t>riko</w:t>
      </w:r>
      <w:proofErr w:type="spellEnd"/>
      <w:r w:rsidR="00E53130">
        <w:t xml:space="preserve"> on ‘a des invite surprise, vient dire bonjour.</w:t>
      </w:r>
    </w:p>
    <w:p w:rsidR="006F1198" w:rsidRDefault="00E53130">
      <w:r>
        <w:t xml:space="preserve">Puis </w:t>
      </w:r>
      <w:r w:rsidR="006F1198">
        <w:t>le professeur</w:t>
      </w:r>
      <w:r>
        <w:t xml:space="preserve"> remis </w:t>
      </w:r>
      <w:proofErr w:type="spellStart"/>
      <w:r>
        <w:t>laporeilles</w:t>
      </w:r>
      <w:proofErr w:type="spellEnd"/>
      <w:r>
        <w:t xml:space="preserve"> a Esther en </w:t>
      </w:r>
      <w:r w:rsidR="00256553">
        <w:t>souriant.</w:t>
      </w:r>
      <w:r w:rsidR="006F1198">
        <w:t xml:space="preserve">  </w:t>
      </w:r>
    </w:p>
    <w:p w:rsidR="006F1198" w:rsidRDefault="006F1198">
      <w:proofErr w:type="spellStart"/>
      <w:r>
        <w:t>Riko</w:t>
      </w:r>
      <w:proofErr w:type="spellEnd"/>
      <w:r>
        <w:t xml:space="preserve"> : bonjour </w:t>
      </w:r>
      <w:proofErr w:type="spellStart"/>
      <w:r>
        <w:t>madames</w:t>
      </w:r>
      <w:proofErr w:type="spellEnd"/>
      <w:r>
        <w:t xml:space="preserve"> et messieurs.</w:t>
      </w:r>
    </w:p>
    <w:p w:rsidR="006F1198" w:rsidRDefault="006F1198">
      <w:r>
        <w:t xml:space="preserve">Tous : salut </w:t>
      </w:r>
      <w:proofErr w:type="spellStart"/>
      <w:r>
        <w:t>riko</w:t>
      </w:r>
      <w:proofErr w:type="spellEnd"/>
      <w:r>
        <w:t> !</w:t>
      </w:r>
    </w:p>
    <w:p w:rsidR="006F1198" w:rsidRDefault="006F1198">
      <w:r>
        <w:t xml:space="preserve">Kiko : on peut dire </w:t>
      </w:r>
      <w:r w:rsidR="00F67B8D">
        <w:t>que votre fils est très respectueux monsieur CRIFTO.</w:t>
      </w:r>
    </w:p>
    <w:p w:rsidR="00F67B8D" w:rsidRDefault="00F67B8D">
      <w:r>
        <w:t xml:space="preserve">Professeurs : mon fils même </w:t>
      </w:r>
      <w:r w:rsidR="00256553">
        <w:t>à</w:t>
      </w:r>
      <w:r>
        <w:t xml:space="preserve"> ses 2ans il était très sociable et maintenant il a 7 ans</w:t>
      </w:r>
      <w:r w:rsidR="00256553">
        <w:t>.</w:t>
      </w:r>
    </w:p>
    <w:p w:rsidR="00F67B8D" w:rsidRDefault="00F67B8D">
      <w:r>
        <w:t xml:space="preserve">Puis </w:t>
      </w:r>
      <w:proofErr w:type="spellStart"/>
      <w:r>
        <w:t>riko</w:t>
      </w:r>
      <w:proofErr w:type="spellEnd"/>
      <w:r>
        <w:t xml:space="preserve"> s’adressa à Esther et dit : c’est </w:t>
      </w:r>
      <w:r w:rsidR="00256553">
        <w:t xml:space="preserve"> vous </w:t>
      </w:r>
      <w:r>
        <w:t>la maitresse Pokémon vous pouvez me signez cette affiche</w:t>
      </w:r>
      <w:r w:rsidR="00256553">
        <w:t> ?</w:t>
      </w:r>
    </w:p>
    <w:p w:rsidR="001D2ECA" w:rsidRDefault="001D2ECA">
      <w:r>
        <w:t xml:space="preserve">Esther : oui bien sur. Esther signa l’affiche de </w:t>
      </w:r>
      <w:proofErr w:type="spellStart"/>
      <w:r>
        <w:t>riko</w:t>
      </w:r>
      <w:proofErr w:type="spellEnd"/>
      <w:r>
        <w:t xml:space="preserve"> et Claude regarda et dit : vous avez une signature de </w:t>
      </w:r>
      <w:proofErr w:type="spellStart"/>
      <w:r>
        <w:t>pokeligue</w:t>
      </w:r>
      <w:proofErr w:type="spellEnd"/>
      <w:r>
        <w:t>. Compris ?</w:t>
      </w:r>
    </w:p>
    <w:p w:rsidR="001D2ECA" w:rsidRDefault="001D2ECA">
      <w:r>
        <w:t>Lila dit avec un visage froncer : houhou  très drôle</w:t>
      </w:r>
      <w:r w:rsidR="00256553">
        <w:t>.</w:t>
      </w:r>
      <w:r>
        <w:t xml:space="preserve"> </w:t>
      </w:r>
    </w:p>
    <w:p w:rsidR="001D2ECA" w:rsidRDefault="001D2ECA">
      <w:r>
        <w:t>Claude : merci publique</w:t>
      </w:r>
      <w:r w:rsidR="00256553">
        <w:t>.</w:t>
      </w:r>
    </w:p>
    <w:p w:rsidR="001D2ECA" w:rsidRDefault="001D2ECA">
      <w:proofErr w:type="spellStart"/>
      <w:r>
        <w:lastRenderedPageBreak/>
        <w:t>Riko</w:t>
      </w:r>
      <w:proofErr w:type="spellEnd"/>
      <w:r>
        <w:t> : les histoires qu’on raconte sur vous en disant que vous êtes une dresseuse d’exception et c’est vous qui nous sauverez j’ai raison non ?</w:t>
      </w:r>
    </w:p>
    <w:p w:rsidR="001D2ECA" w:rsidRDefault="001D2ECA">
      <w:r>
        <w:t xml:space="preserve">Puis Esther s’enfuit en pleurant et </w:t>
      </w:r>
      <w:proofErr w:type="spellStart"/>
      <w:r>
        <w:t>Riko</w:t>
      </w:r>
      <w:proofErr w:type="spellEnd"/>
      <w:r>
        <w:t xml:space="preserve"> dit : mais papa qu’est ce que j’ai dit</w:t>
      </w:r>
      <w:r w:rsidR="007541AD">
        <w:t> ?</w:t>
      </w:r>
    </w:p>
    <w:p w:rsidR="007541AD" w:rsidRDefault="007541AD">
      <w:r>
        <w:t>Professeur non c’est bon je m’en occupe fistons.</w:t>
      </w:r>
    </w:p>
    <w:p w:rsidR="001D2ECA" w:rsidRDefault="007541AD">
      <w:r>
        <w:t>Puis KIKO mis ca main sur l’épaules du professeur et dit : votre fils n’a rien avoir elle nous a raconté cette histoire mais elle ne l’a terminé écouter bien.</w:t>
      </w:r>
    </w:p>
    <w:p w:rsidR="007541AD" w:rsidRDefault="007541AD">
      <w:r>
        <w:t>Esther qui est au dessus est perdue dans ces penser elle pense  en pleine soirée tout le mal qu’elle a fait. Puis le professeur et les autres revenaient vers le haut. Esther essuya ces larmes lorsque elle se retourne elle voit le professeur qui dit a son fils de partir se coucher et le professeur dit madame Esther pouvez nous nous conter la fin de votre</w:t>
      </w:r>
      <w:r w:rsidR="000115A5">
        <w:t xml:space="preserve"> histoire vous lui avez racontez ?</w:t>
      </w:r>
    </w:p>
    <w:p w:rsidR="000115A5" w:rsidRDefault="000115A5">
      <w:r>
        <w:t>KIKO : oui on lui a tout dit il est fiable.</w:t>
      </w:r>
    </w:p>
    <w:p w:rsidR="000115A5" w:rsidRDefault="000115A5">
      <w:r>
        <w:t>Esther ferma la porte alluma la lumière et s’assis sur un vieux canapé et dit  j’en étais ou déjà ?</w:t>
      </w:r>
    </w:p>
    <w:p w:rsidR="000115A5" w:rsidRDefault="000115A5">
      <w:r>
        <w:t>Lila : tu étais a (Et moi je me nomme)</w:t>
      </w:r>
    </w:p>
    <w:p w:rsidR="000115A5" w:rsidRDefault="000115A5">
      <w:r>
        <w:t xml:space="preserve">Esther : ah oui la je connais plus trop le nom c’était  </w:t>
      </w:r>
      <w:proofErr w:type="spellStart"/>
      <w:r>
        <w:t>ome</w:t>
      </w:r>
      <w:proofErr w:type="spellEnd"/>
      <w:r>
        <w:t xml:space="preserve"> quelque chose comme ca, après il me donna une pierre brillante et des marques apparues sur mes paumes de main elle me dit que si j’arrivais à statufier grâce a cette pierre alpha et en fessant cela le monde serait sauver elle m’entrainant moi et mes Pokémon, puis un jour un village fut attaque et c’</w:t>
      </w:r>
      <w:r w:rsidR="00931C16">
        <w:t>était</w:t>
      </w:r>
      <w:r>
        <w:t xml:space="preserve"> alpha</w:t>
      </w:r>
      <w:r w:rsidR="00931C16">
        <w:t xml:space="preserve"> moi et ce Pokémon nous avons combattue alpha jusque dans une grotte que ce Pokémon m’avait indiquer et je n’avait vu ca il fit un enchainement d’attaques incroyables même le Pokémon le plus rares du monde n’aurait pas pue faire ca. Lorsque ce Pokémon immobilisa alpha il me dit vite statufie le comme je t’ai montré, oui !</w:t>
      </w:r>
    </w:p>
    <w:p w:rsidR="00931C16" w:rsidRDefault="00931C16">
      <w:r>
        <w:t>Alpha : qui te dit que ce n’est pas lui qui est le méchant de l’histoire.</w:t>
      </w:r>
    </w:p>
    <w:p w:rsidR="00931C16" w:rsidRDefault="00931C16">
      <w:r>
        <w:t>Esther : tout simplement par ce que lui il n’a pas attaqué un village</w:t>
      </w:r>
    </w:p>
    <w:p w:rsidR="00931C16" w:rsidRDefault="00931C16">
      <w:r>
        <w:t>Alpha : et si je te disais que c’était lui qui m’a envoyé pour faire ca</w:t>
      </w:r>
    </w:p>
    <w:p w:rsidR="00931C16" w:rsidRDefault="00931C16">
      <w:r>
        <w:t xml:space="preserve">Esther : </w:t>
      </w:r>
      <w:proofErr w:type="spellStart"/>
      <w:proofErr w:type="gramStart"/>
      <w:r>
        <w:t>hah</w:t>
      </w:r>
      <w:proofErr w:type="spellEnd"/>
      <w:r>
        <w:t xml:space="preserve"> ,</w:t>
      </w:r>
      <w:proofErr w:type="gramEnd"/>
      <w:r>
        <w:t xml:space="preserve"> je..Je ne te crois pas</w:t>
      </w:r>
    </w:p>
    <w:p w:rsidR="00931C16" w:rsidRDefault="00931C16">
      <w:r>
        <w:t>Alpha : est ce que tu sais que les apparences sont souvent trompeuses</w:t>
      </w:r>
      <w:r w:rsidR="00212BA0">
        <w:t>.</w:t>
      </w:r>
    </w:p>
    <w:p w:rsidR="00212BA0" w:rsidRDefault="00212BA0">
      <w:r>
        <w:t xml:space="preserve">Non Esther ne le croit pas c’est un menteur c’est le mal en personnes je te rappelle qu’il a tué ta famille </w:t>
      </w:r>
    </w:p>
    <w:p w:rsidR="00212BA0" w:rsidRDefault="00212BA0">
      <w:r>
        <w:t xml:space="preserve">Esther tout en pleurant : oui c’est vrai tu </w:t>
      </w:r>
      <w:proofErr w:type="gramStart"/>
      <w:r>
        <w:t>a</w:t>
      </w:r>
      <w:proofErr w:type="gramEnd"/>
      <w:r>
        <w:t xml:space="preserve"> tué ma famille ma famille je te le ferais payer !!</w:t>
      </w:r>
    </w:p>
    <w:p w:rsidR="00212BA0" w:rsidRDefault="00212BA0">
      <w:r>
        <w:t>Alpha : puis qu’il dit que j’ai tué ta famille alors pourquoi n’a-t-il rien fait ?</w:t>
      </w:r>
    </w:p>
    <w:p w:rsidR="00212BA0" w:rsidRDefault="00212BA0">
      <w:r>
        <w:t>Esther : oui c’est vrai pourquoi n’a tu rien fais  quand t’il tuer ta famille ?</w:t>
      </w:r>
    </w:p>
    <w:p w:rsidR="00212BA0" w:rsidRDefault="00212BA0">
      <w:r>
        <w:t>Je n’ai plus rien faire par ce qu’il venait de détruire tout un village te je devais le reconstruire avec les hommes</w:t>
      </w:r>
    </w:p>
    <w:p w:rsidR="00192459" w:rsidRDefault="00212BA0">
      <w:r>
        <w:lastRenderedPageBreak/>
        <w:t>Esther : tu ma dis que j’étais  l’élu alors pourquoi tu n’as pas protégé les parents de l’élu.  Oui j’en sur c’est toi qui a tuer ma famille</w:t>
      </w:r>
      <w:r w:rsidR="00192459">
        <w:t>.  Puis j’ai statufié ce Pokémon au lieu d’alpha. Après avoir statufié ce Pokémon alpha se mit à rire.</w:t>
      </w:r>
    </w:p>
    <w:p w:rsidR="00192459" w:rsidRDefault="00192459">
      <w:r>
        <w:t>Esther : pourquoi rit tu ?</w:t>
      </w:r>
    </w:p>
    <w:p w:rsidR="00192459" w:rsidRDefault="00192459">
      <w:r>
        <w:t xml:space="preserve">Alpha : tu </w:t>
      </w:r>
      <w:r w:rsidR="00FC2C7B">
        <w:t>viens</w:t>
      </w:r>
      <w:r>
        <w:t xml:space="preserve"> </w:t>
      </w:r>
      <w:r w:rsidR="00FC2C7B">
        <w:t xml:space="preserve">de faire une </w:t>
      </w:r>
      <w:r>
        <w:t xml:space="preserve"> grande erreur tu </w:t>
      </w:r>
      <w:r w:rsidR="00FC2C7B">
        <w:t>à</w:t>
      </w:r>
      <w:r>
        <w:t xml:space="preserve"> statufier la mauvaise personne.</w:t>
      </w:r>
    </w:p>
    <w:p w:rsidR="00192459" w:rsidRDefault="00192459">
      <w:r>
        <w:t>Esther : comment ca</w:t>
      </w:r>
      <w:r w:rsidR="00FC2C7B">
        <w:t> ?</w:t>
      </w:r>
      <w:r>
        <w:t xml:space="preserve"> </w:t>
      </w:r>
      <w:r w:rsidR="00303FE2">
        <w:t>Tu</w:t>
      </w:r>
      <w:r>
        <w:t xml:space="preserve"> m’as dit que c’est lui qui a </w:t>
      </w:r>
      <w:proofErr w:type="gramStart"/>
      <w:r>
        <w:t>tuer</w:t>
      </w:r>
      <w:proofErr w:type="gramEnd"/>
      <w:r>
        <w:t xml:space="preserve"> ma famille.</w:t>
      </w:r>
    </w:p>
    <w:p w:rsidR="00192459" w:rsidRDefault="00192459">
      <w:r>
        <w:t xml:space="preserve">Alpha : je n’ai t’es pas </w:t>
      </w:r>
      <w:r w:rsidR="00303FE2">
        <w:t>dit, tu</w:t>
      </w:r>
      <w:r>
        <w:t xml:space="preserve"> t’es toi-même dit que ces mon frères qui a tuer ma familles mais pas moi.</w:t>
      </w:r>
      <w:r w:rsidR="00C261C0">
        <w:t xml:space="preserve"> </w:t>
      </w:r>
    </w:p>
    <w:p w:rsidR="00C261C0" w:rsidRDefault="00C261C0">
      <w:r>
        <w:t xml:space="preserve">Esther : je me </w:t>
      </w:r>
      <w:r w:rsidR="00256553">
        <w:t xml:space="preserve"> suis </w:t>
      </w:r>
      <w:r>
        <w:t>donc tromper</w:t>
      </w:r>
      <w:r w:rsidR="00256553">
        <w:t xml:space="preserve"> tu vas me le payer ah </w:t>
      </w:r>
      <w:proofErr w:type="gramStart"/>
      <w:r w:rsidR="00256553">
        <w:t>!</w:t>
      </w:r>
      <w:r>
        <w:t>.</w:t>
      </w:r>
      <w:proofErr w:type="gramEnd"/>
      <w:r>
        <w:t xml:space="preserve">  Mais je ne savais pas que la pierre que ce Pokémon m’avait donné ne que pouvait statufie une seule fois</w:t>
      </w:r>
    </w:p>
    <w:p w:rsidR="00C261C0" w:rsidRDefault="00FC2C7B">
      <w:r>
        <w:t>Alpha : ah l’humain</w:t>
      </w:r>
      <w:r w:rsidR="00C261C0">
        <w:t xml:space="preserve">, on peut vous contrôlez ci facilement. Je te promets que ce monde que chéri </w:t>
      </w:r>
      <w:r>
        <w:t xml:space="preserve"> temps </w:t>
      </w:r>
      <w:r w:rsidR="00C261C0">
        <w:t xml:space="preserve">seras bientôt dans le chaos eternel et tu ne pourras rien faire contre cela. Je délivrerais ce monde que  vous nous avez </w:t>
      </w:r>
      <w:r w:rsidR="00256553">
        <w:t xml:space="preserve">pris, nous Pokémons le japon nous appartiendra a nouveau </w:t>
      </w:r>
      <w:proofErr w:type="spellStart"/>
      <w:r w:rsidR="00256553">
        <w:t>alola</w:t>
      </w:r>
      <w:proofErr w:type="gramStart"/>
      <w:r w:rsidR="00256553">
        <w:t>,kalos</w:t>
      </w:r>
      <w:proofErr w:type="spellEnd"/>
      <w:proofErr w:type="gramEnd"/>
      <w:r w:rsidR="00256553">
        <w:t xml:space="preserve"> , </w:t>
      </w:r>
      <w:proofErr w:type="spellStart"/>
      <w:r w:rsidR="00256553">
        <w:t>wandah</w:t>
      </w:r>
      <w:proofErr w:type="spellEnd"/>
      <w:r w:rsidR="00256553">
        <w:t xml:space="preserve"> et même cette région.</w:t>
      </w:r>
    </w:p>
    <w:p w:rsidR="008760B4" w:rsidRDefault="00256553">
      <w:r>
        <w:t xml:space="preserve">Esther : tu ne détruiras rien par ce que je vais te vaincre, </w:t>
      </w:r>
      <w:proofErr w:type="spellStart"/>
      <w:r>
        <w:t>lucario</w:t>
      </w:r>
      <w:proofErr w:type="spellEnd"/>
      <w:r>
        <w:t xml:space="preserve"> </w:t>
      </w:r>
      <w:r w:rsidR="008760B4">
        <w:t>utilise</w:t>
      </w:r>
      <w:r>
        <w:t xml:space="preserve"> </w:t>
      </w:r>
      <w:r w:rsidR="008760B4">
        <w:t xml:space="preserve"> énergie cogne !</w:t>
      </w:r>
    </w:p>
    <w:p w:rsidR="008760B4" w:rsidRDefault="008760B4">
      <w:proofErr w:type="spellStart"/>
      <w:r>
        <w:t>Lucario</w:t>
      </w:r>
      <w:proofErr w:type="spellEnd"/>
      <w:r>
        <w:t xml:space="preserve"> : </w:t>
      </w:r>
      <w:proofErr w:type="spellStart"/>
      <w:r>
        <w:t>luca</w:t>
      </w:r>
      <w:proofErr w:type="spellEnd"/>
      <w:r>
        <w:t xml:space="preserve">, </w:t>
      </w:r>
      <w:proofErr w:type="spellStart"/>
      <w:r>
        <w:t>luca</w:t>
      </w:r>
      <w:proofErr w:type="spellEnd"/>
      <w:r>
        <w:t xml:space="preserve"> </w:t>
      </w:r>
      <w:proofErr w:type="spellStart"/>
      <w:r>
        <w:t>rioooo</w:t>
      </w:r>
      <w:proofErr w:type="spellEnd"/>
      <w:r>
        <w:t xml:space="preserve"> ! </w:t>
      </w:r>
    </w:p>
    <w:p w:rsidR="008760B4" w:rsidRDefault="008760B4">
      <w:r>
        <w:t xml:space="preserve">L’attaque que </w:t>
      </w:r>
      <w:proofErr w:type="spellStart"/>
      <w:r>
        <w:t>lucario</w:t>
      </w:r>
      <w:proofErr w:type="spellEnd"/>
      <w:r>
        <w:t xml:space="preserve"> </w:t>
      </w:r>
      <w:r w:rsidR="00CB3B1C">
        <w:t>à</w:t>
      </w:r>
      <w:r>
        <w:t xml:space="preserve"> lancer n’a même pas fait une égratignure a </w:t>
      </w:r>
      <w:r w:rsidR="00CB3B1C">
        <w:t xml:space="preserve">alpha, Alpha : c’est tout ce vous pouvez faire je vais vous ce que c’est qu’une attaques Pokémon ! </w:t>
      </w:r>
      <w:r w:rsidR="00981862">
        <w:t>Puis</w:t>
      </w:r>
      <w:r w:rsidR="00CB3B1C">
        <w:t xml:space="preserve"> alpha utilisa </w:t>
      </w:r>
      <w:proofErr w:type="spellStart"/>
      <w:r w:rsidR="00CB3B1C">
        <w:t>draco</w:t>
      </w:r>
      <w:proofErr w:type="spellEnd"/>
      <w:r w:rsidR="00CB3B1C">
        <w:t xml:space="preserve"> flamme, l’attaque était si puissante qu’en une seule </w:t>
      </w:r>
      <w:r w:rsidR="00FC2C7B">
        <w:t xml:space="preserve">fois </w:t>
      </w:r>
      <w:proofErr w:type="spellStart"/>
      <w:r w:rsidR="00FC2C7B">
        <w:t>lucario</w:t>
      </w:r>
      <w:proofErr w:type="spellEnd"/>
      <w:r w:rsidR="00FC2C7B">
        <w:t xml:space="preserve"> était K.O. Et </w:t>
      </w:r>
      <w:r w:rsidR="00CB3B1C">
        <w:t xml:space="preserve"> je n’arrivais pas à le croire avant le Pokémons tout blanc aucun autre Pokémons  n’avait fais preuve d’une tel puissance lorsqu’il sortir je remis </w:t>
      </w:r>
      <w:proofErr w:type="spellStart"/>
      <w:r w:rsidR="00CB3B1C">
        <w:t>lucario</w:t>
      </w:r>
      <w:proofErr w:type="spellEnd"/>
      <w:r w:rsidR="00CB3B1C">
        <w:t xml:space="preserve"> dans sa </w:t>
      </w:r>
      <w:proofErr w:type="spellStart"/>
      <w:r w:rsidR="00CB3B1C">
        <w:t>pokeball</w:t>
      </w:r>
      <w:proofErr w:type="spellEnd"/>
      <w:r w:rsidR="00CB3B1C">
        <w:t xml:space="preserve"> </w:t>
      </w:r>
      <w:r w:rsidR="00981862">
        <w:t>et après j</w:t>
      </w:r>
      <w:r w:rsidR="00FC2C7B">
        <w:t xml:space="preserve">e me suis mise à pleurer et puis </w:t>
      </w:r>
      <w:r w:rsidR="00981862">
        <w:t xml:space="preserve"> les yeux de cette statue du Pokémons ce m</w:t>
      </w:r>
      <w:r w:rsidR="00FC2C7B">
        <w:t>it à briller et j’entendis sa  voix qui me parlait</w:t>
      </w:r>
      <w:r w:rsidR="00981862">
        <w:t xml:space="preserve"> et il me disait. Ne soit point triste humaine nous tous fessons des erreurs, même moi j’ai fait une erreur en laissant mon frères maléfiques  faire ce qu’il veut il me disait que faire le bien c’est nul qu’une </w:t>
      </w:r>
      <w:r w:rsidR="003A4A37">
        <w:t>révolution</w:t>
      </w:r>
      <w:r w:rsidR="00981862">
        <w:t xml:space="preserve"> et crée</w:t>
      </w:r>
      <w:r w:rsidR="003A4A37">
        <w:t xml:space="preserve"> un pays et nous serons les présidents de ce pays, il avait toujours tes envies sombres il détruisait toujours tout lorsqu’on l’énervait et il sava</w:t>
      </w:r>
      <w:r w:rsidR="00FC2C7B">
        <w:t xml:space="preserve">it très bien manipuler les </w:t>
      </w:r>
      <w:proofErr w:type="gramStart"/>
      <w:r w:rsidR="00FC2C7B">
        <w:t>Pokémons .</w:t>
      </w:r>
      <w:proofErr w:type="gramEnd"/>
    </w:p>
    <w:p w:rsidR="003A4A37" w:rsidRDefault="003A4A37">
      <w:r>
        <w:t>Esther : comme il a fait avec moi et maintenant il va aller accomplie c</w:t>
      </w:r>
      <w:r w:rsidR="00FC2C7B">
        <w:t xml:space="preserve">e qu’il veut. Puis  ce  Pokémon </w:t>
      </w:r>
      <w:r>
        <w:t xml:space="preserve">m’a dit : tout n’est pas perdue si tu arriver le retrouver et que tu le tue tu pourras sauver </w:t>
      </w:r>
      <w:r w:rsidR="00FC2C7B">
        <w:t xml:space="preserve"> le japon </w:t>
      </w:r>
      <w:r>
        <w:t xml:space="preserve">puisque je ne peux pas recharger la pierre de </w:t>
      </w:r>
      <w:r w:rsidR="00D91CEB">
        <w:t xml:space="preserve">statufiassions. </w:t>
      </w:r>
      <w:r w:rsidR="00FC2C7B">
        <w:t xml:space="preserve"> Esther : Oui</w:t>
      </w:r>
      <w:r w:rsidR="00D91CEB">
        <w:t xml:space="preserve"> je te promets que je le tuerais  pour ma familles pour le monde  puis ces comme que je me suis mit a la recherches de Alpha. </w:t>
      </w:r>
    </w:p>
    <w:p w:rsidR="00873B10" w:rsidRDefault="00D91CEB">
      <w:r>
        <w:t xml:space="preserve">Professeur : donc tout ce chaos c’est de votre fautes a ce que l’histoire conte et ca démontre que notre région n’est pas dépourvu de Pokémons </w:t>
      </w:r>
      <w:r w:rsidR="00873B10">
        <w:t xml:space="preserve">légendaire, et </w:t>
      </w:r>
      <w:r w:rsidR="00FC2C7B">
        <w:t xml:space="preserve">maintenant je vois votre fatigue </w:t>
      </w:r>
      <w:r w:rsidR="00873B10">
        <w:t xml:space="preserve"> vous pouvez restez autant que vous le voulez, nous parleront de ca demain il y’a une salle de bain que j’ai fabrique elle utilise l’eau de la rivière qui</w:t>
      </w:r>
      <w:r w:rsidR="006B1246">
        <w:t xml:space="preserve"> est  filtré</w:t>
      </w:r>
      <w:r w:rsidR="00873B10">
        <w:t xml:space="preserve"> aller vous et j’ai aussi un savon artisanal  très efficace.</w:t>
      </w:r>
    </w:p>
    <w:p w:rsidR="00873B10" w:rsidRDefault="00873B10">
      <w:r>
        <w:t>KIKO : merci monsieur ca fait une semaine qu’on ce n’est pas lavez</w:t>
      </w:r>
      <w:r w:rsidR="006B1246">
        <w:t xml:space="preserve"> </w:t>
      </w:r>
    </w:p>
    <w:p w:rsidR="006B1246" w:rsidRDefault="006B1246" w:rsidP="006B1246">
      <w:r>
        <w:lastRenderedPageBreak/>
        <w:t xml:space="preserve">KIKO : allez a la douche  Claude : non moi d’abord je vous rappelle que c’est moi l’artiste Lila : tu parle d’n artiste je le vois pas, c’est honneur au dames. </w:t>
      </w:r>
      <w:proofErr w:type="spellStart"/>
      <w:r>
        <w:t>Aha</w:t>
      </w:r>
      <w:proofErr w:type="spellEnd"/>
    </w:p>
    <w:p w:rsidR="006B1246" w:rsidRDefault="006B1246" w:rsidP="006B1246">
      <w:r>
        <w:t xml:space="preserve"> </w:t>
      </w:r>
    </w:p>
    <w:p w:rsidR="00EA475B" w:rsidRDefault="006B1246">
      <w:r>
        <w:t xml:space="preserve">Lorsque kiko et ses amis furent montés le professeur cravata Esther et dit tout ces paroles en état de colère : vous  voulez que ma femme morte a cause de vous parce que vous avez cru que c’était comme vous le Pokémon blanc qui avait tuer ta famille Esther : monsieur je…Professeur : </w:t>
      </w:r>
      <w:r w:rsidR="00A4418F">
        <w:t>chut, chût</w:t>
      </w:r>
      <w:r>
        <w:t xml:space="preserve"> vous n’avez rien a dire ma femme c’est fait manger par des pokemonstre ainsi que mon père et ma mère</w:t>
      </w:r>
      <w:r w:rsidR="00A4418F">
        <w:t xml:space="preserve"> , mon fils et moi  nous nous cachons dans ce vieux laboratoire je ne sais ce qui m’empêche de te filer un point dans la tronche  , puis le professeurs la  reposa   sur le sol et lui dit en Anglais ( </w:t>
      </w:r>
      <w:proofErr w:type="spellStart"/>
      <w:r w:rsidR="00A4418F">
        <w:t>these</w:t>
      </w:r>
      <w:proofErr w:type="spellEnd"/>
      <w:r w:rsidR="00A4418F">
        <w:t xml:space="preserve">  cause </w:t>
      </w:r>
      <w:proofErr w:type="spellStart"/>
      <w:r w:rsidR="00A4418F">
        <w:t>you</w:t>
      </w:r>
      <w:proofErr w:type="spellEnd"/>
      <w:r w:rsidR="00A4418F">
        <w:t xml:space="preserve">  </w:t>
      </w:r>
      <w:proofErr w:type="spellStart"/>
      <w:r w:rsidR="00A4418F">
        <w:t>need</w:t>
      </w:r>
      <w:proofErr w:type="spellEnd"/>
      <w:r w:rsidR="00A4418F">
        <w:t xml:space="preserve"> to </w:t>
      </w:r>
      <w:proofErr w:type="spellStart"/>
      <w:r w:rsidR="00A4418F">
        <w:t>fix</w:t>
      </w:r>
      <w:proofErr w:type="spellEnd"/>
      <w:r w:rsidR="00A4418F">
        <w:t xml:space="preserve"> </w:t>
      </w:r>
      <w:proofErr w:type="spellStart"/>
      <w:r w:rsidR="00A4418F">
        <w:t>this</w:t>
      </w:r>
      <w:proofErr w:type="spellEnd"/>
      <w:r w:rsidR="00A4418F">
        <w:t>) Professeur désoler d’avoir réagi comme ca c’est que l’histoire m’a un peu bousculer et j’aime parler en anglais c’est tout  et des demain matin on va aller arranger votre boulette et en plus vous amenez ces enfants imaginer que Alpha était a vos trousses aurait tuer ces enfants alors  demain on part dans cette grotte</w:t>
      </w:r>
      <w:r w:rsidR="00EA475B">
        <w:t xml:space="preserve"> </w:t>
      </w:r>
      <w:r w:rsidR="00A4418F">
        <w:t xml:space="preserve"> Esther : je me souviens plus très bien</w:t>
      </w:r>
      <w:r w:rsidR="00EA475B">
        <w:t xml:space="preserve">   Professeurs : je me fous que vous ayez oublier demain on part dans cette grotte et ce Pokémon nous dira quoi faire , bonne nuit.</w:t>
      </w:r>
    </w:p>
    <w:p w:rsidR="00EA475B" w:rsidRDefault="00EA475B">
      <w:r>
        <w:t>Esther : monsieur je suis vraiment désoler !</w:t>
      </w:r>
    </w:p>
    <w:p w:rsidR="00EA475B" w:rsidRDefault="00EA475B">
      <w:r>
        <w:t xml:space="preserve">Professeurs </w:t>
      </w:r>
      <w:proofErr w:type="gramStart"/>
      <w:r w:rsidR="007841B1">
        <w:t>:</w:t>
      </w:r>
      <w:r>
        <w:t>fin</w:t>
      </w:r>
      <w:proofErr w:type="gramEnd"/>
      <w:r>
        <w:t xml:space="preserve"> de la discutions point final il fait tard. </w:t>
      </w:r>
    </w:p>
    <w:p w:rsidR="00EA475B" w:rsidRDefault="00EA475B">
      <w:r>
        <w:t xml:space="preserve">Le lendemain était t’une belle journée au sens visuelle bien sur, KIKO, Lila et Claude jouais avec </w:t>
      </w:r>
      <w:proofErr w:type="spellStart"/>
      <w:r>
        <w:t>Riko</w:t>
      </w:r>
      <w:proofErr w:type="spellEnd"/>
      <w:r>
        <w:t xml:space="preserve"> dans la maison tandis que le professeur et Esther préparaient  quelque chose de douteux que KIKO avait remarqué</w:t>
      </w:r>
      <w:r w:rsidR="00FC2C7B">
        <w:t xml:space="preserve">  Alors lorsqu’il est entre</w:t>
      </w:r>
      <w:r w:rsidR="00D36DE7">
        <w:t xml:space="preserve"> ,il se cache avec pikachu il les entends dire ceci ( vous été sur qu’on devrait informer les enfants , vous avez fait assez de dégâts comme les enfants que vous protéger on l’air très fort ils le protègeront, oui mais il n’ya pas de mais) KIKO : mais ou il vont comme ca je vais les suivre, après ces brèves paroles le professeurs dit au enfants qu’il allait cherchez de la nourriture alors après ca KIKO s’éclipsa tel un vrai agents secret. KIKO suivi le professeur et Esther puis le professeur et Esther entre dans une grotte très dégages KIKO : pourquoi ils entrent la bas un pokemonstre pourrait y habitée. Alors lorsque les suivi ils arrivèrent</w:t>
      </w:r>
      <w:r w:rsidR="00C9595F">
        <w:t xml:space="preserve"> a un endroit</w:t>
      </w:r>
      <w:r w:rsidR="00D36DE7">
        <w:t xml:space="preserve"> de la grotte et vu une statue d’un Pokémon </w:t>
      </w:r>
      <w:r w:rsidR="00C9595F">
        <w:t xml:space="preserve">géant KIKO était incroyablement surpris puis il a entendu poussez vous ils vont nous voir et regarda il voir RIKO, Lila et Claude et di a basse : qu’est ce que vous faites ca pourrait être dangereux. Lila : et toi tu fais quoi la tu es fugitif comme nous. KIKO : oui t’a raison marchons doucement et parlons doucement  ils ne doivent pas nous repérez.  </w:t>
      </w:r>
    </w:p>
    <w:p w:rsidR="00C9595F" w:rsidRDefault="00C9595F">
      <w:r>
        <w:t xml:space="preserve">Esther : me voici l’lu que tu </w:t>
      </w:r>
      <w:proofErr w:type="gramStart"/>
      <w:r>
        <w:t>a</w:t>
      </w:r>
      <w:proofErr w:type="gramEnd"/>
      <w:r>
        <w:t xml:space="preserve"> choisi Alpha a pris le monde en otages qu’est ce que je dois faire pour sauver ce monde </w:t>
      </w:r>
    </w:p>
    <w:p w:rsidR="00C9595F" w:rsidRDefault="00C9595F">
      <w:r>
        <w:t>Te revoilà Esther je pensais que je ne te reverrais plus jamais.</w:t>
      </w:r>
    </w:p>
    <w:p w:rsidR="00C9595F" w:rsidRDefault="00C9595F">
      <w:r>
        <w:t xml:space="preserve">KIKO cria et dit : </w:t>
      </w:r>
      <w:proofErr w:type="spellStart"/>
      <w:r>
        <w:t>wouuu</w:t>
      </w:r>
      <w:proofErr w:type="spellEnd"/>
      <w:r>
        <w:t xml:space="preserve"> la statue elle de parler !!!</w:t>
      </w:r>
    </w:p>
    <w:p w:rsidR="00C9595F" w:rsidRDefault="00C9595F">
      <w:r>
        <w:t>Esther </w:t>
      </w:r>
      <w:r w:rsidR="007841B1">
        <w:t>: les</w:t>
      </w:r>
      <w:r>
        <w:t xml:space="preserve"> enfants qu’est ce que vous faites la ?rentrer immédiatement u laboratoire</w:t>
      </w:r>
      <w:r w:rsidR="007841B1">
        <w:t> !</w:t>
      </w:r>
    </w:p>
    <w:p w:rsidR="007841B1" w:rsidRDefault="007841B1">
      <w:r>
        <w:t>Professeur ce ne serait pas prudent de les laissez partir seul il faudrait mieux qu’il reste.</w:t>
      </w:r>
    </w:p>
    <w:p w:rsidR="007841B1" w:rsidRDefault="007841B1">
      <w:proofErr w:type="spellStart"/>
      <w:r>
        <w:t>Riko</w:t>
      </w:r>
      <w:proofErr w:type="spellEnd"/>
      <w:r>
        <w:t xml:space="preserve"> : et t’a vu </w:t>
      </w:r>
      <w:proofErr w:type="spellStart"/>
      <w:r>
        <w:t>evolie</w:t>
      </w:r>
      <w:proofErr w:type="spellEnd"/>
      <w:r>
        <w:t xml:space="preserve"> il y’a plein de pierre d’évolution, aujourd’hui  tu va choisir comment ton évolution.</w:t>
      </w:r>
    </w:p>
    <w:p w:rsidR="007841B1" w:rsidRDefault="007841B1">
      <w:proofErr w:type="spellStart"/>
      <w:r>
        <w:lastRenderedPageBreak/>
        <w:t>Evolie</w:t>
      </w:r>
      <w:proofErr w:type="spellEnd"/>
      <w:r>
        <w:t xml:space="preserve"> : </w:t>
      </w:r>
      <w:proofErr w:type="spellStart"/>
      <w:r>
        <w:t>evoliee</w:t>
      </w:r>
      <w:proofErr w:type="spellEnd"/>
      <w:r>
        <w:t xml:space="preserve"> </w:t>
      </w:r>
    </w:p>
    <w:p w:rsidR="007841B1" w:rsidRDefault="007841B1">
      <w:r>
        <w:t>C’est bien tous les héros sont réunies cela veut dire</w:t>
      </w:r>
      <w:proofErr w:type="gramStart"/>
      <w:r>
        <w:t>..</w:t>
      </w:r>
      <w:proofErr w:type="gramEnd"/>
    </w:p>
    <w:p w:rsidR="007841B1" w:rsidRDefault="007841B1">
      <w:proofErr w:type="gramStart"/>
      <w:r>
        <w:t>???:</w:t>
      </w:r>
      <w:proofErr w:type="gramEnd"/>
      <w:r>
        <w:t xml:space="preserve"> ha </w:t>
      </w:r>
      <w:proofErr w:type="spellStart"/>
      <w:r>
        <w:t>ha</w:t>
      </w:r>
      <w:proofErr w:type="spellEnd"/>
      <w:r>
        <w:t xml:space="preserve"> </w:t>
      </w:r>
      <w:proofErr w:type="spellStart"/>
      <w:r>
        <w:t>ha</w:t>
      </w:r>
      <w:proofErr w:type="spellEnd"/>
      <w:r>
        <w:t> ! J’arrive tout le monde</w:t>
      </w:r>
      <w:r w:rsidR="00AC6AB2">
        <w:t> !!</w:t>
      </w:r>
    </w:p>
    <w:p w:rsidR="007841B1" w:rsidRDefault="007841B1">
      <w:r>
        <w:t xml:space="preserve">Esther : mais c’est la vois d’alpha </w:t>
      </w:r>
    </w:p>
    <w:p w:rsidR="007841B1" w:rsidRDefault="007841B1">
      <w:r>
        <w:t>Alpha : je vais vous la faire en chansons : oui c’est moi l’alpha le Pokémon légendaire, vous humain vous voulez vous sauvez mais je vous tuerais un a un vous ne pourrez rien pour m’arrêtez</w:t>
      </w:r>
      <w:r w:rsidR="00AC6AB2">
        <w:t> !!</w:t>
      </w:r>
      <w:r>
        <w:t xml:space="preserve"> </w:t>
      </w:r>
    </w:p>
    <w:p w:rsidR="00AC6AB2" w:rsidRDefault="007841B1">
      <w:r>
        <w:t>Lila : le Pokémon chante</w:t>
      </w:r>
      <w:r w:rsidR="00AC6AB2">
        <w:t xml:space="preserve"> </w:t>
      </w:r>
      <w:proofErr w:type="spellStart"/>
      <w:r w:rsidR="00AC6AB2">
        <w:t>what</w:t>
      </w:r>
      <w:proofErr w:type="spellEnd"/>
      <w:r w:rsidR="00AC6AB2">
        <w:t> ?</w:t>
      </w:r>
    </w:p>
    <w:p w:rsidR="00AC6AB2" w:rsidRDefault="00AC6AB2">
      <w:r>
        <w:t>Alpha : vous humain  qui nous avez tout pris !! Aujourd’hui ce seras l’aire des Pokémons, vous ne serez pas loin  car vous serez en enfer pour tout le mal que vous avez fait !!!</w:t>
      </w:r>
      <w:r w:rsidR="00303FE2">
        <w:t xml:space="preserve"> </w:t>
      </w:r>
      <w:proofErr w:type="gramStart"/>
      <w:r w:rsidR="00303FE2">
        <w:t>ou</w:t>
      </w:r>
      <w:proofErr w:type="gramEnd"/>
      <w:r w:rsidR="00303FE2">
        <w:t xml:space="preserve"> nos esclaves !!</w:t>
      </w:r>
    </w:p>
    <w:p w:rsidR="00AC6AB2" w:rsidRDefault="00AC6AB2">
      <w:r>
        <w:t>Esther : pourquoi veut tu nous tuer vous aussi vous nous avez fait beaucoup fait de mal vous avez tué des vies détruire  des villes entière</w:t>
      </w:r>
    </w:p>
    <w:p w:rsidR="007E3EEF" w:rsidRDefault="00AC6AB2">
      <w:r>
        <w:t xml:space="preserve">Alpha : ne change pas de sujets </w:t>
      </w:r>
      <w:r w:rsidR="007E3EEF">
        <w:t>l’élu,</w:t>
      </w:r>
      <w:r>
        <w:t xml:space="preserve"> aujourd’hui c’est la </w:t>
      </w:r>
      <w:r w:rsidR="007E3EEF">
        <w:t>révolution</w:t>
      </w:r>
      <w:r>
        <w:t xml:space="preserve"> des </w:t>
      </w:r>
      <w:r w:rsidR="007E3EEF">
        <w:t>Pokémon</w:t>
      </w:r>
      <w:r>
        <w:t xml:space="preserve"> pas celles des humain</w:t>
      </w:r>
      <w:r w:rsidR="007E3EEF">
        <w:t xml:space="preserve">s </w:t>
      </w:r>
      <w:r>
        <w:t>.</w:t>
      </w:r>
      <w:r w:rsidR="007E3EEF">
        <w:t>Peut-être</w:t>
      </w:r>
      <w:r>
        <w:t xml:space="preserve"> un jour les survivants ferait retomber le masque</w:t>
      </w:r>
      <w:r w:rsidR="007E3EEF">
        <w:t xml:space="preserve"> ah </w:t>
      </w:r>
      <w:r w:rsidR="00303FE2">
        <w:t>ah, vous</w:t>
      </w:r>
      <w:r w:rsidR="007E3EEF">
        <w:t xml:space="preserve"> ne toucherez jamais cette statue !  </w:t>
      </w:r>
    </w:p>
    <w:p w:rsidR="007E3EEF" w:rsidRDefault="007E3EEF">
      <w:r>
        <w:t>Mon frère ne fait pas ca ?</w:t>
      </w:r>
    </w:p>
    <w:p w:rsidR="007E3EEF" w:rsidRDefault="007E3EEF">
      <w:r>
        <w:t xml:space="preserve">Esther : </w:t>
      </w:r>
      <w:proofErr w:type="spellStart"/>
      <w:r>
        <w:t>lucario</w:t>
      </w:r>
      <w:proofErr w:type="spellEnd"/>
      <w:r>
        <w:t xml:space="preserve"> vient </w:t>
      </w:r>
      <w:proofErr w:type="gramStart"/>
      <w:r>
        <w:t>a</w:t>
      </w:r>
      <w:proofErr w:type="gramEnd"/>
      <w:r w:rsidR="007F381F">
        <w:t xml:space="preserve">                </w:t>
      </w:r>
      <w:r>
        <w:t xml:space="preserve">moi </w:t>
      </w:r>
      <w:proofErr w:type="spellStart"/>
      <w:r>
        <w:t>lucarioooooo</w:t>
      </w:r>
      <w:proofErr w:type="spellEnd"/>
      <w:r>
        <w:t> !!</w:t>
      </w:r>
    </w:p>
    <w:p w:rsidR="007F381F" w:rsidRDefault="00303FE2">
      <w:r>
        <w:t xml:space="preserve">Professeur : </w:t>
      </w:r>
      <w:proofErr w:type="spellStart"/>
      <w:r>
        <w:t>T</w:t>
      </w:r>
      <w:r w:rsidR="007E3EEF">
        <w:t>ortank</w:t>
      </w:r>
      <w:proofErr w:type="spellEnd"/>
      <w:r w:rsidR="007E3EEF">
        <w:t xml:space="preserve"> je te choisi</w:t>
      </w:r>
      <w:r w:rsidR="007F381F">
        <w:t> !</w:t>
      </w:r>
    </w:p>
    <w:p w:rsidR="007F381F" w:rsidRDefault="007F381F">
      <w:proofErr w:type="spellStart"/>
      <w:r>
        <w:t>Lucario</w:t>
      </w:r>
      <w:proofErr w:type="spellEnd"/>
      <w:r>
        <w:t xml:space="preserve"> </w:t>
      </w:r>
      <w:proofErr w:type="spellStart"/>
      <w:r>
        <w:t>utilse</w:t>
      </w:r>
      <w:proofErr w:type="spellEnd"/>
      <w:r>
        <w:t xml:space="preserve"> </w:t>
      </w:r>
      <w:proofErr w:type="spellStart"/>
      <w:r>
        <w:t>gyro</w:t>
      </w:r>
      <w:proofErr w:type="spellEnd"/>
      <w:r>
        <w:t xml:space="preserve"> sphère pleine puissances ! </w:t>
      </w:r>
      <w:proofErr w:type="spellStart"/>
      <w:proofErr w:type="gramStart"/>
      <w:r>
        <w:t>lucrario</w:t>
      </w:r>
      <w:proofErr w:type="spellEnd"/>
      <w:proofErr w:type="gramEnd"/>
    </w:p>
    <w:p w:rsidR="007F381F" w:rsidRDefault="007F381F">
      <w:proofErr w:type="spellStart"/>
      <w:r>
        <w:t>Tortank</w:t>
      </w:r>
      <w:proofErr w:type="spellEnd"/>
      <w:r>
        <w:t xml:space="preserve"> utilise </w:t>
      </w:r>
      <w:r w:rsidR="00104D4B">
        <w:t>hydro canon</w:t>
      </w:r>
      <w:r>
        <w:t xml:space="preserve"> !! </w:t>
      </w:r>
      <w:r w:rsidR="00104D4B">
        <w:t>Torr</w:t>
      </w:r>
      <w:r>
        <w:t xml:space="preserve"> tank !!! </w:t>
      </w:r>
    </w:p>
    <w:p w:rsidR="00104D4B" w:rsidRDefault="007F381F">
      <w:r>
        <w:t xml:space="preserve">Le professeur et Esther engagèrent un combat jouer d’avance toutes attaques qu’il utilisait n’avait pas fait même un écorchement a Alpha mais lorsque alpha utilisa </w:t>
      </w:r>
      <w:proofErr w:type="spellStart"/>
      <w:r>
        <w:t>draco</w:t>
      </w:r>
      <w:proofErr w:type="spellEnd"/>
      <w:r>
        <w:t xml:space="preserve"> flamme  </w:t>
      </w:r>
      <w:proofErr w:type="spellStart"/>
      <w:r>
        <w:t>tortank</w:t>
      </w:r>
      <w:proofErr w:type="spellEnd"/>
      <w:r>
        <w:t xml:space="preserve"> et </w:t>
      </w:r>
      <w:proofErr w:type="spellStart"/>
      <w:r>
        <w:t>lucario</w:t>
      </w:r>
      <w:proofErr w:type="spellEnd"/>
      <w:r>
        <w:t xml:space="preserve">  fut balayer en un instant mais ce n’était pas croyable il n’était pas K.O  et Alpha dit : vous n’avez  pas  réussi </w:t>
      </w:r>
      <w:proofErr w:type="gramStart"/>
      <w:r>
        <w:t>a</w:t>
      </w:r>
      <w:proofErr w:type="gramEnd"/>
      <w:r>
        <w:t xml:space="preserve"> me battre a la ligue Pokémon et c’est aujourd’hui que vous voulez le faire vous savez </w:t>
      </w:r>
      <w:r w:rsidR="00104D4B">
        <w:t xml:space="preserve">que vous faites rire la ah  </w:t>
      </w:r>
      <w:proofErr w:type="spellStart"/>
      <w:r w:rsidR="00104D4B">
        <w:t>ah</w:t>
      </w:r>
      <w:proofErr w:type="spellEnd"/>
      <w:r w:rsidR="00104D4B">
        <w:t xml:space="preserve"> </w:t>
      </w:r>
      <w:proofErr w:type="spellStart"/>
      <w:r w:rsidR="00104D4B">
        <w:t>ah</w:t>
      </w:r>
      <w:proofErr w:type="spellEnd"/>
      <w:r>
        <w:t xml:space="preserve"> !! </w:t>
      </w:r>
      <w:r w:rsidR="00104D4B">
        <w:t>Cette</w:t>
      </w:r>
      <w:r>
        <w:t xml:space="preserve"> statues ne bougeras pas de la</w:t>
      </w:r>
      <w:r w:rsidR="00104D4B">
        <w:t xml:space="preserve"> alors le Pokémon statufier dit : que l’élu s’avance !!</w:t>
      </w:r>
    </w:p>
    <w:p w:rsidR="00104D4B" w:rsidRDefault="00104D4B">
      <w:r>
        <w:t>Alpha : tu es vraiment fous qui peut-être l’élu maintenant moi ou personnes !</w:t>
      </w:r>
    </w:p>
    <w:p w:rsidR="00104D4B" w:rsidRDefault="00104D4B">
      <w:r>
        <w:t xml:space="preserve">Je parle de KIKO ! </w:t>
      </w:r>
    </w:p>
    <w:p w:rsidR="00104D4B" w:rsidRDefault="00104D4B">
      <w:r>
        <w:t xml:space="preserve">KIKO : hein vous avez peut-être confondue de nom ce n’est pas moi l’élu. </w:t>
      </w:r>
    </w:p>
    <w:p w:rsidR="00104D4B" w:rsidRDefault="00104D4B">
      <w:r>
        <w:t xml:space="preserve">Je me nomme oméga  la seconde moitie de l’univers aujourd’hui je choisi comme élu KIKO ABE je te donne le pourvoir de résoudre le conflit qu’il ya entre deux monde qui habitent au </w:t>
      </w:r>
      <w:r w:rsidR="00024BCA">
        <w:t>même</w:t>
      </w:r>
      <w:r>
        <w:t xml:space="preserve"> endroit </w:t>
      </w:r>
    </w:p>
    <w:p w:rsidR="00104D4B" w:rsidRDefault="00104D4B">
      <w:r>
        <w:t>Pui</w:t>
      </w:r>
      <w:r w:rsidR="00024BCA">
        <w:t>s</w:t>
      </w:r>
      <w:r>
        <w:t xml:space="preserve"> </w:t>
      </w:r>
      <w:r w:rsidR="00024BCA">
        <w:t xml:space="preserve">oméga se déstatufia lui-même tout le monde ne compris  pas ce qu’il ce passait alors des marques bleu Apparue sur le corps de KIKO puis oméga prononça ce discourt novateur  </w:t>
      </w:r>
    </w:p>
    <w:p w:rsidR="00441E5A" w:rsidRDefault="00024BCA">
      <w:r>
        <w:lastRenderedPageBreak/>
        <w:t>AU monde de déclin je suis venue ici pour apportes la paix</w:t>
      </w:r>
      <w:r w:rsidR="00F67A4B">
        <w:t xml:space="preserve"> et </w:t>
      </w:r>
      <w:r>
        <w:t xml:space="preserve"> l’</w:t>
      </w:r>
      <w:r w:rsidR="00F67A4B">
        <w:t>égalité, ce monde n’appartiens a personnes ce qui fait que nous devon la partagé  non le détruire. Détruire toutes espèces qui y vit cela ne servira a rien</w:t>
      </w:r>
      <w:r w:rsidR="00441E5A">
        <w:t xml:space="preserve"> ,</w:t>
      </w:r>
      <w:r w:rsidR="00F67A4B">
        <w:t xml:space="preserve">le seul moyen de vivre en paix et dans l’égalité  n’est pas d’être ennemies mais d’être </w:t>
      </w:r>
      <w:r w:rsidR="00A35AB1">
        <w:t>amis,</w:t>
      </w:r>
      <w:r w:rsidR="00F67A4B">
        <w:t xml:space="preserve"> </w:t>
      </w:r>
      <w:r w:rsidR="00A35AB1">
        <w:t>maintenait</w:t>
      </w:r>
      <w:r w:rsidR="00F67A4B">
        <w:t xml:space="preserve"> je vous demande a tous </w:t>
      </w:r>
      <w:r w:rsidR="00A35AB1">
        <w:t>surtout</w:t>
      </w:r>
      <w:r w:rsidR="00F67A4B">
        <w:t xml:space="preserve"> toi alpha</w:t>
      </w:r>
      <w:r w:rsidR="00A35AB1">
        <w:t xml:space="preserve"> , quelle est la cause de cette </w:t>
      </w:r>
      <w:r w:rsidR="00021DA8">
        <w:t>guerre</w:t>
      </w:r>
      <w:r w:rsidR="00A35AB1">
        <w:t xml:space="preserve"> , cette guerre n’a point de sens ,les Pokémons on fait du mal au humains et les humains on fait du mal au Pokémons, tout les deux one fait du mal a l’autre doc tout les deux on une de raison de guerre mais c’est le Pokémon qui a frapper en premier, mais aucun de vous ne pourrait gagnez cette guerres insensés. Il est vraie sans mal il n’ya de bien et inversement, mais ce n’est pas la guerre qui résoudra </w:t>
      </w:r>
      <w:r w:rsidR="00D80AF1">
        <w:t>cela,</w:t>
      </w:r>
      <w:r w:rsidR="00A35AB1">
        <w:t xml:space="preserve"> ni même</w:t>
      </w:r>
      <w:r w:rsidR="00D80AF1">
        <w:t xml:space="preserve"> </w:t>
      </w:r>
      <w:r w:rsidR="00A35AB1">
        <w:t>l’intelligence,</w:t>
      </w:r>
      <w:r w:rsidR="00D80AF1">
        <w:t xml:space="preserve"> mais c’est votre </w:t>
      </w:r>
      <w:r w:rsidR="00441E5A">
        <w:t xml:space="preserve">imagination qui permettra de cohabiter et maintenant si je n’arrive pas détruire le mal entièrement  je détruirais une partie. Je veux parler de toi alpha ! Après ce discours alpha et oméga on tout  les deux utiliser </w:t>
      </w:r>
      <w:proofErr w:type="spellStart"/>
      <w:r w:rsidR="00441E5A">
        <w:t>draco</w:t>
      </w:r>
      <w:proofErr w:type="spellEnd"/>
      <w:r w:rsidR="00441E5A">
        <w:t xml:space="preserve"> flamme l’un de l’autre mais celui de d’Alpha a était plus puissant  et après oméga dit : élu seule toi m’aider c’a fait 10 ans que j’étais en statue j’ai perdu mes habilités alors vient m’aider kiko !</w:t>
      </w:r>
    </w:p>
    <w:p w:rsidR="00441E5A" w:rsidRDefault="00441E5A">
      <w:r>
        <w:t xml:space="preserve">KIKO : ok oui vient a moi  arcanin, puis kiko utilisa sa puissantes d’aura et arcanin changea de forme c’était incroyable </w:t>
      </w:r>
      <w:r w:rsidR="00303FE2">
        <w:t>et même</w:t>
      </w:r>
      <w:r>
        <w:t xml:space="preserve"> pikachu</w:t>
      </w:r>
    </w:p>
    <w:p w:rsidR="00021DA8" w:rsidRDefault="00441E5A">
      <w:r>
        <w:rPr>
          <w:noProof/>
          <w:lang w:eastAsia="fr-FR"/>
        </w:rPr>
        <w:drawing>
          <wp:inline distT="0" distB="0" distL="0" distR="0">
            <wp:extent cx="1257300" cy="1198133"/>
            <wp:effectExtent l="19050" t="0" r="0" b="0"/>
            <wp:docPr id="7" name="Image 2" descr="arca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anin.PNG"/>
                    <pic:cNvPicPr/>
                  </pic:nvPicPr>
                  <pic:blipFill>
                    <a:blip r:embed="rId10" cstate="print"/>
                    <a:stretch>
                      <a:fillRect/>
                    </a:stretch>
                  </pic:blipFill>
                  <pic:spPr>
                    <a:xfrm>
                      <a:off x="0" y="0"/>
                      <a:ext cx="1257757" cy="1198569"/>
                    </a:xfrm>
                    <a:prstGeom prst="rect">
                      <a:avLst/>
                    </a:prstGeom>
                  </pic:spPr>
                </pic:pic>
              </a:graphicData>
            </a:graphic>
          </wp:inline>
        </w:drawing>
      </w:r>
      <w:r>
        <w:t xml:space="preserve">        </w:t>
      </w:r>
      <w:r>
        <w:rPr>
          <w:noProof/>
          <w:lang w:eastAsia="fr-FR"/>
        </w:rPr>
        <w:drawing>
          <wp:inline distT="0" distB="0" distL="0" distR="0">
            <wp:extent cx="853388" cy="1045542"/>
            <wp:effectExtent l="19050" t="0" r="3862" b="0"/>
            <wp:docPr id="8" name="Image 7" descr="pika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achu.PNG"/>
                    <pic:cNvPicPr/>
                  </pic:nvPicPr>
                  <pic:blipFill>
                    <a:blip r:embed="rId11" cstate="print"/>
                    <a:stretch>
                      <a:fillRect/>
                    </a:stretch>
                  </pic:blipFill>
                  <pic:spPr>
                    <a:xfrm>
                      <a:off x="0" y="0"/>
                      <a:ext cx="853507" cy="1045688"/>
                    </a:xfrm>
                    <a:prstGeom prst="rect">
                      <a:avLst/>
                    </a:prstGeom>
                  </pic:spPr>
                </pic:pic>
              </a:graphicData>
            </a:graphic>
          </wp:inline>
        </w:drawing>
      </w:r>
      <w:r>
        <w:t xml:space="preserve"> Un rayon bleu sortir du corps de  KIKO et il dit arcanin utilise </w:t>
      </w:r>
      <w:proofErr w:type="spellStart"/>
      <w:r w:rsidR="00021DA8">
        <w:t>nitro</w:t>
      </w:r>
      <w:proofErr w:type="spellEnd"/>
      <w:r w:rsidR="00021DA8">
        <w:t>-charge, pikachu lance tonnerre !!!!</w:t>
      </w:r>
    </w:p>
    <w:p w:rsidR="00303FE2" w:rsidRDefault="00021DA8">
      <w:r>
        <w:t xml:space="preserve">Lila, Claude sortir leur Pokémon, </w:t>
      </w:r>
      <w:proofErr w:type="spellStart"/>
      <w:r>
        <w:t>dracaufeu</w:t>
      </w:r>
      <w:proofErr w:type="spellEnd"/>
      <w:r>
        <w:t xml:space="preserve"> pour Lila et  </w:t>
      </w:r>
      <w:proofErr w:type="spellStart"/>
      <w:r>
        <w:t>brazegali</w:t>
      </w:r>
      <w:proofErr w:type="spellEnd"/>
      <w:r>
        <w:t xml:space="preserve"> pour Claude tout les quatre il combattait Alpha te Après </w:t>
      </w:r>
      <w:proofErr w:type="spellStart"/>
      <w:r>
        <w:t>riko</w:t>
      </w:r>
      <w:proofErr w:type="spellEnd"/>
      <w:r>
        <w:t xml:space="preserve"> dis moi aussi je veux combattre, puis son</w:t>
      </w:r>
      <w:r w:rsidR="00303FE2">
        <w:t xml:space="preserve"> </w:t>
      </w:r>
      <w:proofErr w:type="spellStart"/>
      <w:r w:rsidR="00303FE2">
        <w:t>evolie</w:t>
      </w:r>
      <w:proofErr w:type="spellEnd"/>
      <w:r w:rsidR="00303FE2">
        <w:t xml:space="preserve"> entra sur toutes</w:t>
      </w:r>
      <w:r>
        <w:t xml:space="preserve"> les pierres et il évolue sous une forme incroyable !! </w:t>
      </w:r>
      <w:r w:rsidR="00303FE2">
        <w:t xml:space="preserve"> </w:t>
      </w:r>
    </w:p>
    <w:p w:rsidR="00303FE2" w:rsidRDefault="00303FE2">
      <w:r>
        <w:rPr>
          <w:noProof/>
          <w:lang w:eastAsia="fr-FR"/>
        </w:rPr>
        <w:drawing>
          <wp:inline distT="0" distB="0" distL="0" distR="0">
            <wp:extent cx="1533525" cy="1210986"/>
            <wp:effectExtent l="19050" t="0" r="0" b="0"/>
            <wp:docPr id="9" name="Image 8" descr="nouveu ev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u evoli.PNG"/>
                    <pic:cNvPicPr/>
                  </pic:nvPicPr>
                  <pic:blipFill>
                    <a:blip r:embed="rId12" cstate="print"/>
                    <a:stretch>
                      <a:fillRect/>
                    </a:stretch>
                  </pic:blipFill>
                  <pic:spPr>
                    <a:xfrm>
                      <a:off x="0" y="0"/>
                      <a:ext cx="1535401" cy="1212468"/>
                    </a:xfrm>
                    <a:prstGeom prst="rect">
                      <a:avLst/>
                    </a:prstGeom>
                  </pic:spPr>
                </pic:pic>
              </a:graphicData>
            </a:graphic>
          </wp:inline>
        </w:drawing>
      </w:r>
      <w:r w:rsidR="00021DA8">
        <w:t xml:space="preserve">  </w:t>
      </w:r>
      <w:r>
        <w:t xml:space="preserve"> </w:t>
      </w:r>
      <w:proofErr w:type="spellStart"/>
      <w:proofErr w:type="gramStart"/>
      <w:r>
        <w:t>evolie</w:t>
      </w:r>
      <w:proofErr w:type="spellEnd"/>
      <w:proofErr w:type="gramEnd"/>
      <w:r>
        <w:t xml:space="preserve"> et </w:t>
      </w:r>
      <w:proofErr w:type="spellStart"/>
      <w:r>
        <w:t>Riko</w:t>
      </w:r>
      <w:proofErr w:type="spellEnd"/>
      <w:r>
        <w:t xml:space="preserve"> eux aussi commencèrent a combattre et puis le professeur dit a Esther : vous voyez eux il ont ce qu’on n’appelle vous c’est pour ca que vous vous été tromper eux je suis sur qu’il sauveront ce monde. </w:t>
      </w:r>
    </w:p>
    <w:p w:rsidR="006B1246" w:rsidRPr="006B1246" w:rsidRDefault="00303FE2">
      <w:r>
        <w:t xml:space="preserve">Esther : vous avez bien raison professeur il est temps que j’aide mes </w:t>
      </w:r>
      <w:proofErr w:type="gramStart"/>
      <w:r>
        <w:t>amis ,</w:t>
      </w:r>
      <w:proofErr w:type="gramEnd"/>
      <w:r>
        <w:t xml:space="preserve"> </w:t>
      </w:r>
      <w:proofErr w:type="spellStart"/>
      <w:r>
        <w:t>lucario</w:t>
      </w:r>
      <w:proofErr w:type="spellEnd"/>
      <w:r>
        <w:t xml:space="preserve"> pleine puissances </w:t>
      </w:r>
      <w:r w:rsidR="00A4418F">
        <w:br/>
      </w:r>
    </w:p>
    <w:p w:rsidR="0008379F" w:rsidRDefault="00303FE2">
      <w:r>
        <w:rPr>
          <w:noProof/>
          <w:lang w:eastAsia="fr-FR"/>
        </w:rPr>
        <w:lastRenderedPageBreak/>
        <w:drawing>
          <wp:inline distT="0" distB="0" distL="0" distR="0">
            <wp:extent cx="4010025" cy="3017231"/>
            <wp:effectExtent l="19050" t="0" r="9525" b="0"/>
            <wp:docPr id="10" name="Image 9" descr="luc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rio.PNG"/>
                    <pic:cNvPicPr/>
                  </pic:nvPicPr>
                  <pic:blipFill>
                    <a:blip r:embed="rId13" cstate="print"/>
                    <a:stretch>
                      <a:fillRect/>
                    </a:stretch>
                  </pic:blipFill>
                  <pic:spPr>
                    <a:xfrm>
                      <a:off x="0" y="0"/>
                      <a:ext cx="4032576" cy="3034199"/>
                    </a:xfrm>
                    <a:prstGeom prst="rect">
                      <a:avLst/>
                    </a:prstGeom>
                  </pic:spPr>
                </pic:pic>
              </a:graphicData>
            </a:graphic>
          </wp:inline>
        </w:drawing>
      </w:r>
      <w:r>
        <w:t xml:space="preserve"> </w:t>
      </w:r>
      <w:proofErr w:type="spellStart"/>
      <w:proofErr w:type="gramStart"/>
      <w:r>
        <w:t>lucariooo</w:t>
      </w:r>
      <w:proofErr w:type="spellEnd"/>
      <w:proofErr w:type="gramEnd"/>
      <w:r>
        <w:t> !! Nos héros utilisèrent leurs plus puissantes attaques mais le professeur resta comme un simple spectateur</w:t>
      </w:r>
      <w:proofErr w:type="gramStart"/>
      <w:r>
        <w:t>..</w:t>
      </w:r>
      <w:proofErr w:type="gramEnd"/>
    </w:p>
    <w:p w:rsidR="00303FE2" w:rsidRDefault="00303FE2">
      <w:r>
        <w:t xml:space="preserve">Et après Omega grâce a l’ai de kiko, Claude, Esther, </w:t>
      </w:r>
      <w:proofErr w:type="spellStart"/>
      <w:r>
        <w:t>Riko</w:t>
      </w:r>
      <w:proofErr w:type="spellEnd"/>
      <w:r>
        <w:t xml:space="preserve"> et Lila</w:t>
      </w:r>
      <w:r w:rsidR="00174214">
        <w:t>, a maitriser Alpha et dit vite kiko concentre touts ton aura et vise la sur Alpha !!</w:t>
      </w:r>
    </w:p>
    <w:p w:rsidR="00174214" w:rsidRDefault="00174214">
      <w:r>
        <w:t>Alpha : non ne fais pas ca tu ne feras qu’empirez les choses, écoutes  si tu es l’élu est pitié de moi je t’en supplie !!</w:t>
      </w:r>
    </w:p>
    <w:p w:rsidR="00174214" w:rsidRDefault="00174214">
      <w:r>
        <w:t xml:space="preserve">Kiko : quand tes pokemonstre on </w:t>
      </w:r>
      <w:proofErr w:type="gramStart"/>
      <w:r>
        <w:t>dévorez</w:t>
      </w:r>
      <w:proofErr w:type="gramEnd"/>
      <w:r>
        <w:t xml:space="preserve"> mes parents ils ont eu pitié moi je n’aurais pas de pitié </w:t>
      </w:r>
      <w:proofErr w:type="spellStart"/>
      <w:r>
        <w:t>ahhhh</w:t>
      </w:r>
      <w:proofErr w:type="spellEnd"/>
      <w:r>
        <w:t xml:space="preserve"> !!! </w:t>
      </w:r>
    </w:p>
    <w:p w:rsidR="00E27EC4" w:rsidRDefault="00E27EC4">
      <w:r>
        <w:t>Alpha</w:t>
      </w:r>
      <w:r w:rsidR="00174214">
        <w:t xml:space="preserve"> : </w:t>
      </w:r>
      <w:proofErr w:type="spellStart"/>
      <w:r w:rsidR="00174214">
        <w:t>nonn</w:t>
      </w:r>
      <w:proofErr w:type="spellEnd"/>
      <w:r w:rsidR="00174214">
        <w:t>, pourquoi ne comprenez pas ma philosophie toi oméga</w:t>
      </w:r>
      <w:r>
        <w:t xml:space="preserve"> et tous les autres Pokémons,</w:t>
      </w:r>
    </w:p>
    <w:p w:rsidR="00E27EC4" w:rsidRDefault="00E27EC4">
      <w:r>
        <w:t xml:space="preserve">Je veux, vous sauvez et vous me combattez je sortirais un jour de  cette forme et je vous détruirais tous et je ferais les choses correctement et je tuerais toutes les personnes que je pense être l’élu </w:t>
      </w:r>
    </w:p>
    <w:p w:rsidR="00E27EC4" w:rsidRDefault="00E27EC4">
      <w:r>
        <w:t xml:space="preserve">KIKO : pour l’instant tu vas rester comme ca et pour longtemps. </w:t>
      </w:r>
    </w:p>
    <w:p w:rsidR="00C709F6" w:rsidRDefault="00E27EC4">
      <w:r>
        <w:t>Tels une image de d’or nos héros partir après cette victoire  qui jouais tout leur vie et la survie du monde lorsque qu’ils sont arrivé au laboratoire tout le pokemonstre qui était autour de leur labos son redevenu des pokemons normaux puis Omega dit a Kiko  aujourd’</w:t>
      </w:r>
      <w:r w:rsidR="00C709F6">
        <w:t>hui tu s</w:t>
      </w:r>
      <w:r>
        <w:t xml:space="preserve">eras celui qui protègeras ce monde tu seras </w:t>
      </w:r>
      <w:r w:rsidR="00C709F6">
        <w:t xml:space="preserve">le porte parole  </w:t>
      </w:r>
      <w:r>
        <w:t xml:space="preserve"> des pokemons et des humains je </w:t>
      </w:r>
      <w:r w:rsidR="00C709F6">
        <w:t>surveillerais</w:t>
      </w:r>
      <w:r>
        <w:t xml:space="preserve"> ce monde et je le </w:t>
      </w:r>
      <w:r w:rsidR="00C709F6">
        <w:t>protégerais</w:t>
      </w:r>
      <w:r>
        <w:t xml:space="preserve"> avec</w:t>
      </w:r>
      <w:r w:rsidR="00C709F6">
        <w:t xml:space="preserve"> toi et tes mais  sur ces paroles je me retire.</w:t>
      </w:r>
    </w:p>
    <w:p w:rsidR="00C709F6" w:rsidRDefault="00C709F6">
      <w:r>
        <w:t xml:space="preserve">TOUS nos héros : au revoir </w:t>
      </w:r>
      <w:proofErr w:type="spellStart"/>
      <w:r>
        <w:t>Riko</w:t>
      </w:r>
      <w:proofErr w:type="spellEnd"/>
      <w:r>
        <w:t xml:space="preserve"> : </w:t>
      </w:r>
      <w:r w:rsidR="008179D9">
        <w:t>au revoir</w:t>
      </w:r>
      <w:r>
        <w:t xml:space="preserve"> </w:t>
      </w:r>
      <w:r w:rsidR="008179D9">
        <w:t>Alpha oméga</w:t>
      </w:r>
      <w:r>
        <w:t xml:space="preserve"> oh </w:t>
      </w:r>
      <w:r w:rsidR="008179D9">
        <w:t>désolé</w:t>
      </w:r>
      <w:r>
        <w:t xml:space="preserve"> je me suis </w:t>
      </w:r>
      <w:r w:rsidR="008179D9">
        <w:t>trompé sur votre nom</w:t>
      </w:r>
    </w:p>
    <w:p w:rsidR="008179D9" w:rsidRDefault="008179D9">
      <w:r>
        <w:t>Professeurs : ca me donne idée : la légende de alpha et oméga les origines de Esther !</w:t>
      </w:r>
    </w:p>
    <w:p w:rsidR="00174214" w:rsidRDefault="00174214"/>
    <w:p w:rsidR="00174214" w:rsidRDefault="00174214">
      <w:r>
        <w:t xml:space="preserve"> </w:t>
      </w:r>
    </w:p>
    <w:p w:rsidR="00873B10" w:rsidRDefault="00873B10">
      <w:r>
        <w:lastRenderedPageBreak/>
        <w:t xml:space="preserve"> </w:t>
      </w:r>
      <w:r w:rsidR="00251C17">
        <w:t>Présentateur radio : on peut dire que calme est revenue a en ASIE ces deux dernières années le monde asiatiques et ait le chaos mais cette paix va-t-elle durer ?</w:t>
      </w:r>
    </w:p>
    <w:p w:rsidR="00251C17" w:rsidRDefault="00251C17">
      <w:r>
        <w:t xml:space="preserve">Alpha : </w:t>
      </w:r>
      <w:proofErr w:type="spellStart"/>
      <w:r>
        <w:t>ahah</w:t>
      </w:r>
      <w:proofErr w:type="spellEnd"/>
      <w:r>
        <w:t xml:space="preserve"> votre repos va bientôt se terminer humains.  </w:t>
      </w:r>
    </w:p>
    <w:p w:rsidR="00251C17" w:rsidRDefault="00251C17">
      <w:r>
        <w:rPr>
          <w:noProof/>
          <w:lang w:eastAsia="fr-FR"/>
        </w:rPr>
        <w:drawing>
          <wp:inline distT="0" distB="0" distL="0" distR="0">
            <wp:extent cx="2171700" cy="1694235"/>
            <wp:effectExtent l="19050" t="0" r="0" b="0"/>
            <wp:docPr id="13" name="Image 12" descr="a su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uire.PNG"/>
                    <pic:cNvPicPr/>
                  </pic:nvPicPr>
                  <pic:blipFill>
                    <a:blip r:embed="rId14" cstate="print"/>
                    <a:stretch>
                      <a:fillRect/>
                    </a:stretch>
                  </pic:blipFill>
                  <pic:spPr>
                    <a:xfrm>
                      <a:off x="0" y="0"/>
                      <a:ext cx="2176149" cy="1697706"/>
                    </a:xfrm>
                    <a:prstGeom prst="rect">
                      <a:avLst/>
                    </a:prstGeom>
                  </pic:spPr>
                </pic:pic>
              </a:graphicData>
            </a:graphic>
          </wp:inline>
        </w:drawing>
      </w:r>
    </w:p>
    <w:p w:rsidR="00873B10" w:rsidRDefault="00873B10">
      <w:r>
        <w:t xml:space="preserve"> </w:t>
      </w:r>
    </w:p>
    <w:p w:rsidR="00192459" w:rsidRPr="008179D9" w:rsidRDefault="008179D9">
      <w:pPr>
        <w:rPr>
          <w:color w:val="7030A0"/>
          <w:sz w:val="40"/>
          <w:szCs w:val="40"/>
        </w:rPr>
      </w:pPr>
      <w:r>
        <w:rPr>
          <w:color w:val="7030A0"/>
          <w:sz w:val="40"/>
          <w:szCs w:val="40"/>
        </w:rPr>
        <w:t xml:space="preserve">J’espère que vous avez aimez  </w:t>
      </w:r>
      <w:r>
        <w:rPr>
          <w:noProof/>
          <w:color w:val="7030A0"/>
          <w:sz w:val="40"/>
          <w:szCs w:val="40"/>
          <w:lang w:eastAsia="fr-FR"/>
        </w:rPr>
        <w:drawing>
          <wp:inline distT="0" distB="0" distL="0" distR="0">
            <wp:extent cx="1114425" cy="1420499"/>
            <wp:effectExtent l="19050" t="0" r="9525" b="0"/>
            <wp:docPr id="12" name="Image 11" descr="joye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eux.PNG"/>
                    <pic:cNvPicPr/>
                  </pic:nvPicPr>
                  <pic:blipFill>
                    <a:blip r:embed="rId15" cstate="print"/>
                    <a:stretch>
                      <a:fillRect/>
                    </a:stretch>
                  </pic:blipFill>
                  <pic:spPr>
                    <a:xfrm>
                      <a:off x="0" y="0"/>
                      <a:ext cx="1114581" cy="1420698"/>
                    </a:xfrm>
                    <a:prstGeom prst="rect">
                      <a:avLst/>
                    </a:prstGeom>
                  </pic:spPr>
                </pic:pic>
              </a:graphicData>
            </a:graphic>
          </wp:inline>
        </w:drawing>
      </w:r>
    </w:p>
    <w:p w:rsidR="008179D9" w:rsidRDefault="008179D9"/>
    <w:p w:rsidR="00192459" w:rsidRDefault="00192459"/>
    <w:p w:rsidR="00212BA0" w:rsidRDefault="00212BA0"/>
    <w:p w:rsidR="00931C16" w:rsidRDefault="00931C16"/>
    <w:p w:rsidR="000115A5" w:rsidRDefault="000115A5"/>
    <w:p w:rsidR="001D2ECA" w:rsidRDefault="001D2ECA"/>
    <w:p w:rsidR="00F67B8D" w:rsidRDefault="00F67B8D"/>
    <w:p w:rsidR="006F1198" w:rsidRDefault="006F1198"/>
    <w:p w:rsidR="00EA5BDE" w:rsidRDefault="00E53130">
      <w:r>
        <w:t xml:space="preserve"> </w:t>
      </w:r>
    </w:p>
    <w:p w:rsidR="002571AD" w:rsidRDefault="002571AD"/>
    <w:p w:rsidR="002740A1" w:rsidRDefault="002740A1"/>
    <w:p w:rsidR="00B238CB" w:rsidRDefault="00B238CB"/>
    <w:p w:rsidR="003114F6" w:rsidRDefault="003114F6"/>
    <w:p w:rsidR="00A05695" w:rsidRDefault="00A05695"/>
    <w:p w:rsidR="008F18D1" w:rsidRDefault="008F18D1"/>
    <w:p w:rsidR="0028310D" w:rsidRPr="0028310D" w:rsidRDefault="0028310D"/>
    <w:p w:rsidR="0028310D" w:rsidRPr="0028310D" w:rsidRDefault="0028310D"/>
    <w:p w:rsidR="0028310D" w:rsidRPr="0028310D" w:rsidRDefault="0028310D"/>
    <w:sectPr w:rsidR="0028310D" w:rsidRPr="0028310D" w:rsidSect="00A14D85">
      <w:head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7B5" w:rsidRDefault="006157B5" w:rsidP="0028310D">
      <w:pPr>
        <w:spacing w:after="0" w:line="240" w:lineRule="auto"/>
      </w:pPr>
      <w:r>
        <w:separator/>
      </w:r>
    </w:p>
  </w:endnote>
  <w:endnote w:type="continuationSeparator" w:id="0">
    <w:p w:rsidR="006157B5" w:rsidRDefault="006157B5" w:rsidP="00283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7B5" w:rsidRDefault="006157B5" w:rsidP="0028310D">
      <w:pPr>
        <w:spacing w:after="0" w:line="240" w:lineRule="auto"/>
      </w:pPr>
      <w:r>
        <w:separator/>
      </w:r>
    </w:p>
  </w:footnote>
  <w:footnote w:type="continuationSeparator" w:id="0">
    <w:p w:rsidR="006157B5" w:rsidRDefault="006157B5" w:rsidP="00283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80219"/>
      <w:docPartObj>
        <w:docPartGallery w:val="Watermarks"/>
        <w:docPartUnique/>
      </w:docPartObj>
    </w:sdtPr>
    <w:sdtContent>
      <w:p w:rsidR="0028310D" w:rsidRDefault="006A0E59">
        <w:pPr>
          <w:pStyle w:val="En-tte"/>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05908" o:spid="_x0000_s2049" type="#_x0000_t136" style="position:absolute;margin-left:0;margin-top:0;width:548.15pt;height:91.35pt;rotation:315;z-index:-251658752;mso-position-horizontal:center;mso-position-horizontal-relative:margin;mso-position-vertical:center;mso-position-vertical-relative:margin" o:allowincell="f" fillcolor="silver" stroked="f">
              <v:fill opacity=".5"/>
              <v:textpath style="font-family:&quot;Copperplate Gothic Bold&quot;;font-size:1pt" string="BY HESO "/>
              <w10:wrap anchorx="margin"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23554">
      <o:colormenu v:ext="edit" fillcolor="none [3212]"/>
    </o:shapedefaults>
    <o:shapelayout v:ext="edit">
      <o:idmap v:ext="edit" data="2"/>
    </o:shapelayout>
  </w:hdrShapeDefaults>
  <w:footnotePr>
    <w:footnote w:id="-1"/>
    <w:footnote w:id="0"/>
  </w:footnotePr>
  <w:endnotePr>
    <w:endnote w:id="-1"/>
    <w:endnote w:id="0"/>
  </w:endnotePr>
  <w:compat/>
  <w:rsids>
    <w:rsidRoot w:val="0028310D"/>
    <w:rsid w:val="00001EF9"/>
    <w:rsid w:val="000115A5"/>
    <w:rsid w:val="00021DA8"/>
    <w:rsid w:val="00024BCA"/>
    <w:rsid w:val="0008379F"/>
    <w:rsid w:val="00091847"/>
    <w:rsid w:val="000B79FB"/>
    <w:rsid w:val="00104D4B"/>
    <w:rsid w:val="001338E6"/>
    <w:rsid w:val="00170BCF"/>
    <w:rsid w:val="00174214"/>
    <w:rsid w:val="00192459"/>
    <w:rsid w:val="001B139D"/>
    <w:rsid w:val="001D2ECA"/>
    <w:rsid w:val="00212BA0"/>
    <w:rsid w:val="002450EF"/>
    <w:rsid w:val="00251C17"/>
    <w:rsid w:val="00256553"/>
    <w:rsid w:val="00256FF1"/>
    <w:rsid w:val="002571AD"/>
    <w:rsid w:val="00265836"/>
    <w:rsid w:val="002740A1"/>
    <w:rsid w:val="00280B2E"/>
    <w:rsid w:val="0028310D"/>
    <w:rsid w:val="00303FE2"/>
    <w:rsid w:val="003114F6"/>
    <w:rsid w:val="00347537"/>
    <w:rsid w:val="003A4A37"/>
    <w:rsid w:val="003D17A2"/>
    <w:rsid w:val="00441E5A"/>
    <w:rsid w:val="00475BD0"/>
    <w:rsid w:val="0049498F"/>
    <w:rsid w:val="004E6D21"/>
    <w:rsid w:val="0050357C"/>
    <w:rsid w:val="00555CEE"/>
    <w:rsid w:val="005605B3"/>
    <w:rsid w:val="00576080"/>
    <w:rsid w:val="005D7E5F"/>
    <w:rsid w:val="006157B5"/>
    <w:rsid w:val="0066125D"/>
    <w:rsid w:val="006A0E59"/>
    <w:rsid w:val="006A23E0"/>
    <w:rsid w:val="006B1246"/>
    <w:rsid w:val="006D7EC1"/>
    <w:rsid w:val="006F1198"/>
    <w:rsid w:val="007541AD"/>
    <w:rsid w:val="007645AA"/>
    <w:rsid w:val="00765EE9"/>
    <w:rsid w:val="007841B1"/>
    <w:rsid w:val="007D4A40"/>
    <w:rsid w:val="007E3EEF"/>
    <w:rsid w:val="007F381F"/>
    <w:rsid w:val="008179D9"/>
    <w:rsid w:val="00827965"/>
    <w:rsid w:val="00844CF5"/>
    <w:rsid w:val="00873B10"/>
    <w:rsid w:val="008760B4"/>
    <w:rsid w:val="008952DB"/>
    <w:rsid w:val="008A1689"/>
    <w:rsid w:val="008D0511"/>
    <w:rsid w:val="008E6021"/>
    <w:rsid w:val="008F18D1"/>
    <w:rsid w:val="00923EAD"/>
    <w:rsid w:val="00931C16"/>
    <w:rsid w:val="009457BD"/>
    <w:rsid w:val="009557EA"/>
    <w:rsid w:val="0096277F"/>
    <w:rsid w:val="00981862"/>
    <w:rsid w:val="009848CF"/>
    <w:rsid w:val="009F153C"/>
    <w:rsid w:val="00A05695"/>
    <w:rsid w:val="00A14D85"/>
    <w:rsid w:val="00A35AB1"/>
    <w:rsid w:val="00A4418F"/>
    <w:rsid w:val="00AC6AB2"/>
    <w:rsid w:val="00B238CB"/>
    <w:rsid w:val="00B421B0"/>
    <w:rsid w:val="00B552A1"/>
    <w:rsid w:val="00BA541C"/>
    <w:rsid w:val="00BB725C"/>
    <w:rsid w:val="00BF184F"/>
    <w:rsid w:val="00C261C0"/>
    <w:rsid w:val="00C47528"/>
    <w:rsid w:val="00C709F6"/>
    <w:rsid w:val="00C9595F"/>
    <w:rsid w:val="00CA6EFF"/>
    <w:rsid w:val="00CB3B1C"/>
    <w:rsid w:val="00D35D61"/>
    <w:rsid w:val="00D36DE7"/>
    <w:rsid w:val="00D65C3D"/>
    <w:rsid w:val="00D77338"/>
    <w:rsid w:val="00D80AF1"/>
    <w:rsid w:val="00D91CEB"/>
    <w:rsid w:val="00DB2EC9"/>
    <w:rsid w:val="00DC6363"/>
    <w:rsid w:val="00DE6400"/>
    <w:rsid w:val="00E27EC4"/>
    <w:rsid w:val="00E53130"/>
    <w:rsid w:val="00EA475B"/>
    <w:rsid w:val="00EA5BDE"/>
    <w:rsid w:val="00F67A4B"/>
    <w:rsid w:val="00F67B8D"/>
    <w:rsid w:val="00FA39F2"/>
    <w:rsid w:val="00FB3B6D"/>
    <w:rsid w:val="00FC2C7B"/>
    <w:rsid w:val="00FC616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D8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28310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8310D"/>
  </w:style>
  <w:style w:type="paragraph" w:styleId="Pieddepage">
    <w:name w:val="footer"/>
    <w:basedOn w:val="Normal"/>
    <w:link w:val="PieddepageCar"/>
    <w:uiPriority w:val="99"/>
    <w:semiHidden/>
    <w:unhideWhenUsed/>
    <w:rsid w:val="0028310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8310D"/>
  </w:style>
  <w:style w:type="paragraph" w:styleId="Textedebulles">
    <w:name w:val="Balloon Text"/>
    <w:basedOn w:val="Normal"/>
    <w:link w:val="TextedebullesCar"/>
    <w:uiPriority w:val="99"/>
    <w:semiHidden/>
    <w:unhideWhenUsed/>
    <w:rsid w:val="00D65C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5C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65F80-84E6-4BB0-996C-43C66F3E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878</Words>
  <Characters>21331</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 heso</dc:creator>
  <cp:lastModifiedBy>FAMILLE ABE 2</cp:lastModifiedBy>
  <cp:revision>2</cp:revision>
  <dcterms:created xsi:type="dcterms:W3CDTF">2020-06-09T15:14:00Z</dcterms:created>
  <dcterms:modified xsi:type="dcterms:W3CDTF">2020-06-09T15:14:00Z</dcterms:modified>
</cp:coreProperties>
</file>